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AB5839"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31992" w:history="1">
            <w:r w:rsidR="00AB5839" w:rsidRPr="00C65023">
              <w:rPr>
                <w:rStyle w:val="Hyperlink"/>
                <w:noProof/>
                <w:lang w:val="en-US"/>
              </w:rPr>
              <w:t>INTRODUCTION</w:t>
            </w:r>
            <w:r w:rsidR="00AB5839">
              <w:rPr>
                <w:noProof/>
                <w:webHidden/>
              </w:rPr>
              <w:tab/>
            </w:r>
            <w:r w:rsidR="00AB5839">
              <w:rPr>
                <w:noProof/>
                <w:webHidden/>
              </w:rPr>
              <w:fldChar w:fldCharType="begin"/>
            </w:r>
            <w:r w:rsidR="00AB5839">
              <w:rPr>
                <w:noProof/>
                <w:webHidden/>
              </w:rPr>
              <w:instrText xml:space="preserve"> PAGEREF _Toc103531992 \h </w:instrText>
            </w:r>
            <w:r w:rsidR="00AB5839">
              <w:rPr>
                <w:noProof/>
                <w:webHidden/>
              </w:rPr>
            </w:r>
            <w:r w:rsidR="00AB5839">
              <w:rPr>
                <w:noProof/>
                <w:webHidden/>
              </w:rPr>
              <w:fldChar w:fldCharType="separate"/>
            </w:r>
            <w:r w:rsidR="00AB5839">
              <w:rPr>
                <w:noProof/>
                <w:webHidden/>
              </w:rPr>
              <w:t>3</w:t>
            </w:r>
            <w:r w:rsidR="00AB5839">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1993" w:history="1">
            <w:r w:rsidRPr="00C65023">
              <w:rPr>
                <w:rStyle w:val="Hyperlink"/>
                <w:noProof/>
              </w:rPr>
              <w:t xml:space="preserve">1 </w:t>
            </w:r>
            <w:r w:rsidRPr="00C65023">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531993 \h </w:instrText>
            </w:r>
            <w:r>
              <w:rPr>
                <w:noProof/>
                <w:webHidden/>
              </w:rPr>
            </w:r>
            <w:r>
              <w:rPr>
                <w:noProof/>
                <w:webHidden/>
              </w:rPr>
              <w:fldChar w:fldCharType="separate"/>
            </w:r>
            <w:r>
              <w:rPr>
                <w:noProof/>
                <w:webHidden/>
              </w:rPr>
              <w:t>4</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1994" w:history="1">
            <w:r w:rsidRPr="00C65023">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531994 \h </w:instrText>
            </w:r>
            <w:r>
              <w:rPr>
                <w:noProof/>
                <w:webHidden/>
              </w:rPr>
            </w:r>
            <w:r>
              <w:rPr>
                <w:noProof/>
                <w:webHidden/>
              </w:rPr>
              <w:fldChar w:fldCharType="separate"/>
            </w:r>
            <w:r>
              <w:rPr>
                <w:noProof/>
                <w:webHidden/>
              </w:rPr>
              <w:t>9</w:t>
            </w:r>
            <w:r>
              <w:rPr>
                <w:noProof/>
                <w:webHidden/>
              </w:rPr>
              <w:fldChar w:fldCharType="end"/>
            </w:r>
          </w:hyperlink>
        </w:p>
        <w:p w:rsidR="00AB5839" w:rsidRDefault="00AB5839">
          <w:pPr>
            <w:pStyle w:val="TOC2"/>
            <w:tabs>
              <w:tab w:val="right" w:leader="dot" w:pos="9345"/>
            </w:tabs>
            <w:rPr>
              <w:rFonts w:asciiTheme="minorHAnsi" w:eastAsiaTheme="minorEastAsia" w:hAnsiTheme="minorHAnsi"/>
              <w:noProof/>
              <w:sz w:val="22"/>
              <w:lang w:eastAsia="ru-RU"/>
            </w:rPr>
          </w:pPr>
          <w:hyperlink w:anchor="_Toc103531995" w:history="1">
            <w:r w:rsidRPr="00C65023">
              <w:rPr>
                <w:rStyle w:val="Hyperlink"/>
                <w:noProof/>
                <w:lang w:val="en-US"/>
              </w:rPr>
              <w:t>2.1 High-level overview</w:t>
            </w:r>
            <w:r>
              <w:rPr>
                <w:noProof/>
                <w:webHidden/>
              </w:rPr>
              <w:tab/>
            </w:r>
            <w:r>
              <w:rPr>
                <w:noProof/>
                <w:webHidden/>
              </w:rPr>
              <w:fldChar w:fldCharType="begin"/>
            </w:r>
            <w:r>
              <w:rPr>
                <w:noProof/>
                <w:webHidden/>
              </w:rPr>
              <w:instrText xml:space="preserve"> PAGEREF _Toc103531995 \h </w:instrText>
            </w:r>
            <w:r>
              <w:rPr>
                <w:noProof/>
                <w:webHidden/>
              </w:rPr>
            </w:r>
            <w:r>
              <w:rPr>
                <w:noProof/>
                <w:webHidden/>
              </w:rPr>
              <w:fldChar w:fldCharType="separate"/>
            </w:r>
            <w:r>
              <w:rPr>
                <w:noProof/>
                <w:webHidden/>
              </w:rPr>
              <w:t>9</w:t>
            </w:r>
            <w:r>
              <w:rPr>
                <w:noProof/>
                <w:webHidden/>
              </w:rPr>
              <w:fldChar w:fldCharType="end"/>
            </w:r>
          </w:hyperlink>
        </w:p>
        <w:p w:rsidR="00AB5839" w:rsidRDefault="00AB5839">
          <w:pPr>
            <w:pStyle w:val="TOC2"/>
            <w:tabs>
              <w:tab w:val="right" w:leader="dot" w:pos="9345"/>
            </w:tabs>
            <w:rPr>
              <w:rFonts w:asciiTheme="minorHAnsi" w:eastAsiaTheme="minorEastAsia" w:hAnsiTheme="minorHAnsi"/>
              <w:noProof/>
              <w:sz w:val="22"/>
              <w:lang w:eastAsia="ru-RU"/>
            </w:rPr>
          </w:pPr>
          <w:hyperlink w:anchor="_Toc103531996" w:history="1">
            <w:r w:rsidRPr="00C65023">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531996 \h </w:instrText>
            </w:r>
            <w:r>
              <w:rPr>
                <w:noProof/>
                <w:webHidden/>
              </w:rPr>
            </w:r>
            <w:r>
              <w:rPr>
                <w:noProof/>
                <w:webHidden/>
              </w:rPr>
              <w:fldChar w:fldCharType="separate"/>
            </w:r>
            <w:r>
              <w:rPr>
                <w:noProof/>
                <w:webHidden/>
              </w:rPr>
              <w:t>9</w:t>
            </w:r>
            <w:r>
              <w:rPr>
                <w:noProof/>
                <w:webHidden/>
              </w:rPr>
              <w:fldChar w:fldCharType="end"/>
            </w:r>
          </w:hyperlink>
        </w:p>
        <w:p w:rsidR="00AB5839" w:rsidRDefault="00AB5839">
          <w:pPr>
            <w:pStyle w:val="TOC2"/>
            <w:tabs>
              <w:tab w:val="right" w:leader="dot" w:pos="9345"/>
            </w:tabs>
            <w:rPr>
              <w:rFonts w:asciiTheme="minorHAnsi" w:eastAsiaTheme="minorEastAsia" w:hAnsiTheme="minorHAnsi"/>
              <w:noProof/>
              <w:sz w:val="22"/>
              <w:lang w:eastAsia="ru-RU"/>
            </w:rPr>
          </w:pPr>
          <w:hyperlink w:anchor="_Toc103531997" w:history="1">
            <w:r w:rsidRPr="00C65023">
              <w:rPr>
                <w:rStyle w:val="Hyperlink"/>
                <w:noProof/>
                <w:lang w:val="en-US"/>
              </w:rPr>
              <w:t>2.3 Presentation layer architecture</w:t>
            </w:r>
            <w:r>
              <w:rPr>
                <w:noProof/>
                <w:webHidden/>
              </w:rPr>
              <w:tab/>
            </w:r>
            <w:r>
              <w:rPr>
                <w:noProof/>
                <w:webHidden/>
              </w:rPr>
              <w:fldChar w:fldCharType="begin"/>
            </w:r>
            <w:r>
              <w:rPr>
                <w:noProof/>
                <w:webHidden/>
              </w:rPr>
              <w:instrText xml:space="preserve"> PAGEREF _Toc103531997 \h </w:instrText>
            </w:r>
            <w:r>
              <w:rPr>
                <w:noProof/>
                <w:webHidden/>
              </w:rPr>
            </w:r>
            <w:r>
              <w:rPr>
                <w:noProof/>
                <w:webHidden/>
              </w:rPr>
              <w:fldChar w:fldCharType="separate"/>
            </w:r>
            <w:r>
              <w:rPr>
                <w:noProof/>
                <w:webHidden/>
              </w:rPr>
              <w:t>10</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1998" w:history="1">
            <w:r w:rsidRPr="00C65023">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531998 \h </w:instrText>
            </w:r>
            <w:r>
              <w:rPr>
                <w:noProof/>
                <w:webHidden/>
              </w:rPr>
            </w:r>
            <w:r>
              <w:rPr>
                <w:noProof/>
                <w:webHidden/>
              </w:rPr>
              <w:fldChar w:fldCharType="separate"/>
            </w:r>
            <w:r>
              <w:rPr>
                <w:noProof/>
                <w:webHidden/>
              </w:rPr>
              <w:t>11</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1999" w:history="1">
            <w:r w:rsidRPr="00C65023">
              <w:rPr>
                <w:rStyle w:val="Hyperlink"/>
                <w:noProof/>
                <w:lang w:val="en-US"/>
              </w:rPr>
              <w:t>4 USED TECHNOLOGIES AND SOFTWARE</w:t>
            </w:r>
            <w:r>
              <w:rPr>
                <w:noProof/>
                <w:webHidden/>
              </w:rPr>
              <w:tab/>
            </w:r>
            <w:r>
              <w:rPr>
                <w:noProof/>
                <w:webHidden/>
              </w:rPr>
              <w:fldChar w:fldCharType="begin"/>
            </w:r>
            <w:r>
              <w:rPr>
                <w:noProof/>
                <w:webHidden/>
              </w:rPr>
              <w:instrText xml:space="preserve"> PAGEREF _Toc103531999 \h </w:instrText>
            </w:r>
            <w:r>
              <w:rPr>
                <w:noProof/>
                <w:webHidden/>
              </w:rPr>
            </w:r>
            <w:r>
              <w:rPr>
                <w:noProof/>
                <w:webHidden/>
              </w:rPr>
              <w:fldChar w:fldCharType="separate"/>
            </w:r>
            <w:r>
              <w:rPr>
                <w:noProof/>
                <w:webHidden/>
              </w:rPr>
              <w:t>16</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2000" w:history="1">
            <w:r w:rsidRPr="00C65023">
              <w:rPr>
                <w:rStyle w:val="Hyperlink"/>
                <w:noProof/>
                <w:lang w:val="en-US"/>
              </w:rPr>
              <w:t>5 DATABASE CREATION</w:t>
            </w:r>
            <w:r>
              <w:rPr>
                <w:noProof/>
                <w:webHidden/>
              </w:rPr>
              <w:tab/>
            </w:r>
            <w:r>
              <w:rPr>
                <w:noProof/>
                <w:webHidden/>
              </w:rPr>
              <w:fldChar w:fldCharType="begin"/>
            </w:r>
            <w:r>
              <w:rPr>
                <w:noProof/>
                <w:webHidden/>
              </w:rPr>
              <w:instrText xml:space="preserve"> PAGEREF _Toc103532000 \h </w:instrText>
            </w:r>
            <w:r>
              <w:rPr>
                <w:noProof/>
                <w:webHidden/>
              </w:rPr>
            </w:r>
            <w:r>
              <w:rPr>
                <w:noProof/>
                <w:webHidden/>
              </w:rPr>
              <w:fldChar w:fldCharType="separate"/>
            </w:r>
            <w:r>
              <w:rPr>
                <w:noProof/>
                <w:webHidden/>
              </w:rPr>
              <w:t>17</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2001" w:history="1">
            <w:r w:rsidRPr="00C65023">
              <w:rPr>
                <w:rStyle w:val="Hyperlink"/>
                <w:noProof/>
                <w:lang w:val="en-US"/>
              </w:rPr>
              <w:t>6 DATABASE USERS</w:t>
            </w:r>
            <w:r>
              <w:rPr>
                <w:noProof/>
                <w:webHidden/>
              </w:rPr>
              <w:tab/>
            </w:r>
            <w:r>
              <w:rPr>
                <w:noProof/>
                <w:webHidden/>
              </w:rPr>
              <w:fldChar w:fldCharType="begin"/>
            </w:r>
            <w:r>
              <w:rPr>
                <w:noProof/>
                <w:webHidden/>
              </w:rPr>
              <w:instrText xml:space="preserve"> PAGEREF _Toc103532001 \h </w:instrText>
            </w:r>
            <w:r>
              <w:rPr>
                <w:noProof/>
                <w:webHidden/>
              </w:rPr>
            </w:r>
            <w:r>
              <w:rPr>
                <w:noProof/>
                <w:webHidden/>
              </w:rPr>
              <w:fldChar w:fldCharType="separate"/>
            </w:r>
            <w:r>
              <w:rPr>
                <w:noProof/>
                <w:webHidden/>
              </w:rPr>
              <w:t>18</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2002" w:history="1">
            <w:r w:rsidRPr="00C65023">
              <w:rPr>
                <w:rStyle w:val="Hyperlink"/>
                <w:noProof/>
                <w:lang w:val="en-US"/>
              </w:rPr>
              <w:t>7 SQL QUERIES</w:t>
            </w:r>
            <w:r>
              <w:rPr>
                <w:noProof/>
                <w:webHidden/>
              </w:rPr>
              <w:tab/>
            </w:r>
            <w:r>
              <w:rPr>
                <w:noProof/>
                <w:webHidden/>
              </w:rPr>
              <w:fldChar w:fldCharType="begin"/>
            </w:r>
            <w:r>
              <w:rPr>
                <w:noProof/>
                <w:webHidden/>
              </w:rPr>
              <w:instrText xml:space="preserve"> PAGEREF _Toc103532002 \h </w:instrText>
            </w:r>
            <w:r>
              <w:rPr>
                <w:noProof/>
                <w:webHidden/>
              </w:rPr>
            </w:r>
            <w:r>
              <w:rPr>
                <w:noProof/>
                <w:webHidden/>
              </w:rPr>
              <w:fldChar w:fldCharType="separate"/>
            </w:r>
            <w:r>
              <w:rPr>
                <w:noProof/>
                <w:webHidden/>
              </w:rPr>
              <w:t>21</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2003" w:history="1">
            <w:r w:rsidRPr="00C65023">
              <w:rPr>
                <w:rStyle w:val="Hyperlink"/>
                <w:noProof/>
                <w:lang w:val="en-US"/>
              </w:rPr>
              <w:t>8 STRUCTURE OF THE APPLICATION</w:t>
            </w:r>
            <w:r>
              <w:rPr>
                <w:noProof/>
                <w:webHidden/>
              </w:rPr>
              <w:tab/>
            </w:r>
            <w:r>
              <w:rPr>
                <w:noProof/>
                <w:webHidden/>
              </w:rPr>
              <w:fldChar w:fldCharType="begin"/>
            </w:r>
            <w:r>
              <w:rPr>
                <w:noProof/>
                <w:webHidden/>
              </w:rPr>
              <w:instrText xml:space="preserve"> PAGEREF _Toc103532003 \h </w:instrText>
            </w:r>
            <w:r>
              <w:rPr>
                <w:noProof/>
                <w:webHidden/>
              </w:rPr>
            </w:r>
            <w:r>
              <w:rPr>
                <w:noProof/>
                <w:webHidden/>
              </w:rPr>
              <w:fldChar w:fldCharType="separate"/>
            </w:r>
            <w:r>
              <w:rPr>
                <w:noProof/>
                <w:webHidden/>
              </w:rPr>
              <w:t>22</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2004" w:history="1">
            <w:r w:rsidRPr="00C65023">
              <w:rPr>
                <w:rStyle w:val="Hyperlink"/>
                <w:noProof/>
                <w:lang w:val="en-US"/>
              </w:rPr>
              <w:t>9 USER INTERFACE FOR THE APPLICATION</w:t>
            </w:r>
            <w:r>
              <w:rPr>
                <w:noProof/>
                <w:webHidden/>
              </w:rPr>
              <w:tab/>
            </w:r>
            <w:r>
              <w:rPr>
                <w:noProof/>
                <w:webHidden/>
              </w:rPr>
              <w:fldChar w:fldCharType="begin"/>
            </w:r>
            <w:r>
              <w:rPr>
                <w:noProof/>
                <w:webHidden/>
              </w:rPr>
              <w:instrText xml:space="preserve"> PAGEREF _Toc103532004 \h </w:instrText>
            </w:r>
            <w:r>
              <w:rPr>
                <w:noProof/>
                <w:webHidden/>
              </w:rPr>
            </w:r>
            <w:r>
              <w:rPr>
                <w:noProof/>
                <w:webHidden/>
              </w:rPr>
              <w:fldChar w:fldCharType="separate"/>
            </w:r>
            <w:r>
              <w:rPr>
                <w:noProof/>
                <w:webHidden/>
              </w:rPr>
              <w:t>23</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2005" w:history="1">
            <w:r w:rsidRPr="00C65023">
              <w:rPr>
                <w:rStyle w:val="Hyperlink"/>
                <w:noProof/>
                <w:lang w:val="en-US"/>
              </w:rPr>
              <w:t>10 CONCLUSIONS</w:t>
            </w:r>
            <w:r>
              <w:rPr>
                <w:noProof/>
                <w:webHidden/>
              </w:rPr>
              <w:tab/>
            </w:r>
            <w:r>
              <w:rPr>
                <w:noProof/>
                <w:webHidden/>
              </w:rPr>
              <w:fldChar w:fldCharType="begin"/>
            </w:r>
            <w:r>
              <w:rPr>
                <w:noProof/>
                <w:webHidden/>
              </w:rPr>
              <w:instrText xml:space="preserve"> PAGEREF _Toc103532005 \h </w:instrText>
            </w:r>
            <w:r>
              <w:rPr>
                <w:noProof/>
                <w:webHidden/>
              </w:rPr>
            </w:r>
            <w:r>
              <w:rPr>
                <w:noProof/>
                <w:webHidden/>
              </w:rPr>
              <w:fldChar w:fldCharType="separate"/>
            </w:r>
            <w:r>
              <w:rPr>
                <w:noProof/>
                <w:webHidden/>
              </w:rPr>
              <w:t>24</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2006" w:history="1">
            <w:r w:rsidRPr="00C65023">
              <w:rPr>
                <w:rStyle w:val="Hyperlink"/>
                <w:noProof/>
                <w:lang w:val="en-US"/>
              </w:rPr>
              <w:t>11 REFERENCES</w:t>
            </w:r>
            <w:r>
              <w:rPr>
                <w:noProof/>
                <w:webHidden/>
              </w:rPr>
              <w:tab/>
            </w:r>
            <w:r>
              <w:rPr>
                <w:noProof/>
                <w:webHidden/>
              </w:rPr>
              <w:fldChar w:fldCharType="begin"/>
            </w:r>
            <w:r>
              <w:rPr>
                <w:noProof/>
                <w:webHidden/>
              </w:rPr>
              <w:instrText xml:space="preserve"> PAGEREF _Toc103532006 \h </w:instrText>
            </w:r>
            <w:r>
              <w:rPr>
                <w:noProof/>
                <w:webHidden/>
              </w:rPr>
            </w:r>
            <w:r>
              <w:rPr>
                <w:noProof/>
                <w:webHidden/>
              </w:rPr>
              <w:fldChar w:fldCharType="separate"/>
            </w:r>
            <w:r>
              <w:rPr>
                <w:noProof/>
                <w:webHidden/>
              </w:rPr>
              <w:t>25</w:t>
            </w:r>
            <w:r>
              <w:rPr>
                <w:noProof/>
                <w:webHidden/>
              </w:rPr>
              <w:fldChar w:fldCharType="end"/>
            </w:r>
          </w:hyperlink>
        </w:p>
        <w:p w:rsidR="00AB5839" w:rsidRDefault="00AB5839">
          <w:pPr>
            <w:pStyle w:val="TOC1"/>
            <w:tabs>
              <w:tab w:val="right" w:leader="dot" w:pos="9345"/>
            </w:tabs>
            <w:rPr>
              <w:rFonts w:asciiTheme="minorHAnsi" w:eastAsiaTheme="minorEastAsia" w:hAnsiTheme="minorHAnsi"/>
              <w:noProof/>
              <w:sz w:val="22"/>
              <w:lang w:eastAsia="ru-RU"/>
            </w:rPr>
          </w:pPr>
          <w:hyperlink w:anchor="_Toc103532007" w:history="1">
            <w:r w:rsidRPr="00C65023">
              <w:rPr>
                <w:rStyle w:val="Hyperlink"/>
                <w:noProof/>
                <w:lang w:val="en-US"/>
              </w:rPr>
              <w:t>Appendix A Access Grants</w:t>
            </w:r>
            <w:r>
              <w:rPr>
                <w:noProof/>
                <w:webHidden/>
              </w:rPr>
              <w:tab/>
            </w:r>
            <w:r>
              <w:rPr>
                <w:noProof/>
                <w:webHidden/>
              </w:rPr>
              <w:fldChar w:fldCharType="begin"/>
            </w:r>
            <w:r>
              <w:rPr>
                <w:noProof/>
                <w:webHidden/>
              </w:rPr>
              <w:instrText xml:space="preserve"> PAGEREF _Toc103532007 \h </w:instrText>
            </w:r>
            <w:r>
              <w:rPr>
                <w:noProof/>
                <w:webHidden/>
              </w:rPr>
            </w:r>
            <w:r>
              <w:rPr>
                <w:noProof/>
                <w:webHidden/>
              </w:rPr>
              <w:fldChar w:fldCharType="separate"/>
            </w:r>
            <w:r>
              <w:rPr>
                <w:noProof/>
                <w:webHidden/>
              </w:rPr>
              <w:t>26</w:t>
            </w:r>
            <w:r>
              <w:rPr>
                <w:noProof/>
                <w:webHidden/>
              </w:rPr>
              <w:fldChar w:fldCharType="end"/>
            </w:r>
          </w:hyperlink>
        </w:p>
        <w:p w:rsidR="007C7A48" w:rsidRDefault="007C7A48">
          <w:r>
            <w:rPr>
              <w:b/>
              <w:bCs/>
              <w:noProof/>
            </w:rPr>
            <w:fldChar w:fldCharType="end"/>
          </w:r>
        </w:p>
      </w:sdtContent>
    </w:sdt>
    <w:p w:rsidR="00D17144" w:rsidRDefault="00885486" w:rsidP="00D17144">
      <w:pPr>
        <w:pStyle w:val="Heading1"/>
      </w:pPr>
      <w:r>
        <w:rPr>
          <w:lang w:val="en-US"/>
        </w:rPr>
        <w:br w:type="page"/>
      </w:r>
      <w:bookmarkStart w:id="0" w:name="_Toc103531992"/>
      <w:r w:rsidR="00A96D81">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31993"/>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proofErr w:type="gramStart"/>
      <w:r w:rsidR="00925E6D">
        <w:rPr>
          <w:lang w:val="en-US"/>
        </w:rPr>
        <w:t>T</w:t>
      </w:r>
      <w:r w:rsidR="00F419DF">
        <w:rPr>
          <w:lang w:val="en-US"/>
        </w:rPr>
        <w:t>able 1.1.</w:t>
      </w:r>
      <w:proofErr w:type="gramEnd"/>
      <w:r w:rsidR="00F419DF">
        <w:rPr>
          <w:lang w:val="en-US"/>
        </w:rPr>
        <w:t xml:space="preserve"> </w:t>
      </w:r>
      <w:proofErr w:type="gramStart"/>
      <w:r w:rsidR="00925E6D">
        <w:rPr>
          <w:lang w:val="en-US"/>
        </w:rPr>
        <w:t>includes</w:t>
      </w:r>
      <w:proofErr w:type="gramEnd"/>
      <w:r w:rsidR="00925E6D">
        <w:rPr>
          <w:lang w:val="en-US"/>
        </w:rPr>
        <w:t xml:space="preserve">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31994"/>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31995"/>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AB5839"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7"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31996"/>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AB5839" w:rsidP="00497248">
      <w:pPr>
        <w:jc w:val="center"/>
        <w:rPr>
          <w:lang w:val="en-US"/>
        </w:rPr>
      </w:pPr>
      <w:r>
        <w:rPr>
          <w:noProof/>
          <w:lang w:eastAsia="ru-RU"/>
        </w:rPr>
        <w:pict>
          <v:shape id="_x0000_i1026" type="#_x0000_t75" style="width:126.45pt;height:188.45pt">
            <v:imagedata r:id="rId8"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31997"/>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31998"/>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F74578">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873D09">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416246">
            <w:pPr>
              <w:ind w:firstLine="0"/>
              <w:rPr>
                <w:lang w:val="en-US"/>
              </w:rPr>
            </w:pPr>
            <w:r>
              <w:rPr>
                <w:lang w:val="en-US"/>
              </w:rPr>
              <w:t>id</w:t>
            </w:r>
          </w:p>
        </w:tc>
        <w:tc>
          <w:tcPr>
            <w:tcW w:w="3144" w:type="dxa"/>
          </w:tcPr>
          <w:p w:rsidR="00E41BDE" w:rsidRDefault="00E41BDE" w:rsidP="00416246">
            <w:pPr>
              <w:ind w:firstLine="0"/>
              <w:rPr>
                <w:lang w:val="en-US"/>
              </w:rPr>
            </w:pPr>
            <w:r>
              <w:rPr>
                <w:lang w:val="en-US"/>
              </w:rPr>
              <w:t>Identifier</w:t>
            </w:r>
          </w:p>
        </w:tc>
        <w:tc>
          <w:tcPr>
            <w:tcW w:w="3178" w:type="dxa"/>
          </w:tcPr>
          <w:p w:rsidR="00E41BDE" w:rsidRDefault="00E41BDE" w:rsidP="00416246">
            <w:pPr>
              <w:ind w:firstLine="0"/>
              <w:rPr>
                <w:lang w:val="en-US"/>
              </w:rPr>
            </w:pPr>
            <w:r>
              <w:rPr>
                <w:lang w:val="en-US"/>
              </w:rPr>
              <w:t>PK</w:t>
            </w:r>
          </w:p>
        </w:tc>
      </w:tr>
      <w:tr w:rsidR="00E41BDE" w:rsidTr="008E5106">
        <w:tc>
          <w:tcPr>
            <w:tcW w:w="3249" w:type="dxa"/>
          </w:tcPr>
          <w:p w:rsidR="00E41BDE" w:rsidRDefault="009F3E0E" w:rsidP="00416246">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416246">
            <w:pPr>
              <w:ind w:firstLine="0"/>
              <w:rPr>
                <w:lang w:val="en-US"/>
              </w:rPr>
            </w:pPr>
            <w:r>
              <w:rPr>
                <w:lang w:val="en-US"/>
              </w:rPr>
              <w:t>NOT NULL</w:t>
            </w:r>
          </w:p>
        </w:tc>
      </w:tr>
      <w:tr w:rsidR="005445BD" w:rsidTr="00C2040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416246">
            <w:pPr>
              <w:ind w:firstLine="0"/>
              <w:rPr>
                <w:lang w:val="en-US"/>
              </w:rPr>
            </w:pPr>
            <w:r>
              <w:rPr>
                <w:lang w:val="en-US"/>
              </w:rPr>
              <w:t>id</w:t>
            </w:r>
          </w:p>
        </w:tc>
        <w:tc>
          <w:tcPr>
            <w:tcW w:w="3144" w:type="dxa"/>
          </w:tcPr>
          <w:p w:rsidR="0041460B" w:rsidRDefault="0041460B" w:rsidP="00416246">
            <w:pPr>
              <w:ind w:firstLine="0"/>
              <w:rPr>
                <w:lang w:val="en-US"/>
              </w:rPr>
            </w:pPr>
            <w:r>
              <w:rPr>
                <w:lang w:val="en-US"/>
              </w:rPr>
              <w:t>Identifier</w:t>
            </w:r>
          </w:p>
        </w:tc>
        <w:tc>
          <w:tcPr>
            <w:tcW w:w="3178" w:type="dxa"/>
          </w:tcPr>
          <w:p w:rsidR="0041460B" w:rsidRDefault="0041460B" w:rsidP="00416246">
            <w:pPr>
              <w:ind w:firstLine="0"/>
              <w:rPr>
                <w:lang w:val="en-US"/>
              </w:rPr>
            </w:pPr>
            <w:r>
              <w:rPr>
                <w:lang w:val="en-US"/>
              </w:rPr>
              <w:t>PK</w:t>
            </w:r>
          </w:p>
        </w:tc>
      </w:tr>
      <w:tr w:rsidR="0041460B" w:rsidTr="008E5106">
        <w:tc>
          <w:tcPr>
            <w:tcW w:w="3249" w:type="dxa"/>
          </w:tcPr>
          <w:p w:rsidR="0041460B" w:rsidRDefault="0041460B" w:rsidP="00416246">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416246">
            <w:pPr>
              <w:ind w:firstLine="0"/>
              <w:rPr>
                <w:lang w:val="en-US"/>
              </w:rPr>
            </w:pPr>
            <w:r>
              <w:rPr>
                <w:lang w:val="en-US"/>
              </w:rPr>
              <w:t>NOT NULL</w:t>
            </w:r>
          </w:p>
        </w:tc>
      </w:tr>
      <w:tr w:rsidR="00F1027C" w:rsidTr="004C150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934D14">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6855B1">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E0501E">
            <w:pPr>
              <w:ind w:firstLine="0"/>
              <w:jc w:val="center"/>
              <w:rPr>
                <w:lang w:val="en-US"/>
              </w:rPr>
            </w:pPr>
            <w:r>
              <w:rPr>
                <w:lang w:val="en-US"/>
              </w:rPr>
              <w:t>Field</w:t>
            </w:r>
          </w:p>
        </w:tc>
        <w:tc>
          <w:tcPr>
            <w:tcW w:w="3144" w:type="dxa"/>
          </w:tcPr>
          <w:p w:rsidR="00E93908" w:rsidRDefault="00E93908" w:rsidP="00E0501E">
            <w:pPr>
              <w:ind w:firstLine="0"/>
              <w:jc w:val="center"/>
              <w:rPr>
                <w:lang w:val="en-US"/>
              </w:rPr>
            </w:pPr>
            <w:r>
              <w:rPr>
                <w:lang w:val="en-US"/>
              </w:rPr>
              <w:t>Description</w:t>
            </w:r>
          </w:p>
        </w:tc>
        <w:tc>
          <w:tcPr>
            <w:tcW w:w="3178" w:type="dxa"/>
          </w:tcPr>
          <w:p w:rsidR="00E93908" w:rsidRDefault="00E93908" w:rsidP="00E0501E">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384CCA">
            <w:pPr>
              <w:ind w:firstLine="0"/>
              <w:rPr>
                <w:lang w:val="en-US"/>
              </w:rPr>
            </w:pPr>
            <w:r>
              <w:rPr>
                <w:lang w:val="en-US"/>
              </w:rPr>
              <w:t>created</w:t>
            </w:r>
          </w:p>
        </w:tc>
        <w:tc>
          <w:tcPr>
            <w:tcW w:w="3144" w:type="dxa"/>
          </w:tcPr>
          <w:p w:rsidR="00E93908" w:rsidRDefault="00E93908" w:rsidP="00384CCA">
            <w:pPr>
              <w:ind w:firstLine="0"/>
              <w:rPr>
                <w:lang w:val="en-US"/>
              </w:rPr>
            </w:pPr>
            <w:r>
              <w:rPr>
                <w:lang w:val="en-US"/>
              </w:rPr>
              <w:t>Date of plant being physically created</w:t>
            </w:r>
          </w:p>
        </w:tc>
        <w:tc>
          <w:tcPr>
            <w:tcW w:w="3178" w:type="dxa"/>
          </w:tcPr>
          <w:p w:rsidR="00E93908" w:rsidRDefault="00E93908" w:rsidP="00384CCA">
            <w:pPr>
              <w:ind w:firstLine="0"/>
              <w:rPr>
                <w:lang w:val="en-US"/>
              </w:rPr>
            </w:pPr>
            <w:r>
              <w:rPr>
                <w:lang w:val="en-US"/>
              </w:rPr>
              <w:t>NOT NULL</w:t>
            </w:r>
          </w:p>
        </w:tc>
      </w:tr>
      <w:tr w:rsidR="00E93908" w:rsidTr="00077643">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416246">
            <w:pPr>
              <w:ind w:firstLine="0"/>
              <w:rPr>
                <w:lang w:val="en-US"/>
              </w:rPr>
            </w:pPr>
            <w:proofErr w:type="spellStart"/>
            <w:r>
              <w:rPr>
                <w:lang w:val="en-US"/>
              </w:rPr>
              <w:t>relation_id</w:t>
            </w:r>
            <w:proofErr w:type="spellEnd"/>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proofErr w:type="spellStart"/>
            <w:r>
              <w:rPr>
                <w:lang w:val="en-US"/>
              </w:rPr>
              <w:t>plant_id</w:t>
            </w:r>
            <w:proofErr w:type="spellEnd"/>
          </w:p>
        </w:tc>
        <w:tc>
          <w:tcPr>
            <w:tcW w:w="3144" w:type="dxa"/>
          </w:tcPr>
          <w:p w:rsidR="00E93908" w:rsidRDefault="00E93908" w:rsidP="00416246">
            <w:pPr>
              <w:ind w:firstLine="0"/>
              <w:rPr>
                <w:lang w:val="en-US"/>
              </w:rPr>
            </w:pPr>
            <w:r>
              <w:rPr>
                <w:lang w:val="en-US"/>
              </w:rPr>
              <w:t>Plant identifier</w:t>
            </w:r>
          </w:p>
        </w:tc>
        <w:tc>
          <w:tcPr>
            <w:tcW w:w="3178" w:type="dxa"/>
          </w:tcPr>
          <w:p w:rsidR="00E93908" w:rsidRDefault="00E93908" w:rsidP="00416246">
            <w:pPr>
              <w:ind w:firstLine="0"/>
              <w:rPr>
                <w:lang w:val="en-US"/>
              </w:rPr>
            </w:pPr>
            <w:r>
              <w:rPr>
                <w:lang w:val="en-US"/>
              </w:rPr>
              <w:t>FK, NOT NULL</w:t>
            </w:r>
          </w:p>
        </w:tc>
      </w:tr>
      <w:tr w:rsidR="00E93908" w:rsidTr="008E5106">
        <w:tc>
          <w:tcPr>
            <w:tcW w:w="3249" w:type="dxa"/>
          </w:tcPr>
          <w:p w:rsidR="00E93908" w:rsidRDefault="00E93908" w:rsidP="00416246">
            <w:pPr>
              <w:ind w:firstLine="0"/>
              <w:rPr>
                <w:lang w:val="en-US"/>
              </w:rPr>
            </w:pPr>
            <w:r>
              <w:rPr>
                <w:lang w:val="en-US"/>
              </w:rPr>
              <w:t>image</w:t>
            </w:r>
          </w:p>
        </w:tc>
        <w:tc>
          <w:tcPr>
            <w:tcW w:w="3144" w:type="dxa"/>
          </w:tcPr>
          <w:p w:rsidR="00E93908" w:rsidRDefault="00E93908" w:rsidP="00416246">
            <w:pPr>
              <w:ind w:firstLine="0"/>
              <w:rPr>
                <w:lang w:val="en-US"/>
              </w:rPr>
            </w:pPr>
            <w:r>
              <w:rPr>
                <w:lang w:val="en-US"/>
              </w:rPr>
              <w:t>Image of the plant</w:t>
            </w:r>
          </w:p>
        </w:tc>
        <w:tc>
          <w:tcPr>
            <w:tcW w:w="3178" w:type="dxa"/>
          </w:tcPr>
          <w:p w:rsidR="00E93908" w:rsidRDefault="00E93908" w:rsidP="00416246">
            <w:pPr>
              <w:ind w:firstLine="0"/>
              <w:rPr>
                <w:lang w:val="en-US"/>
              </w:rPr>
            </w:pPr>
            <w:r>
              <w:rPr>
                <w:lang w:val="en-US"/>
              </w:rPr>
              <w:t>NOT NULL</w:t>
            </w:r>
          </w:p>
        </w:tc>
      </w:tr>
      <w:tr w:rsidR="00E93908" w:rsidTr="00C53861">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416246">
            <w:pPr>
              <w:ind w:firstLine="0"/>
              <w:rPr>
                <w:lang w:val="en-US"/>
              </w:rPr>
            </w:pPr>
            <w:r>
              <w:rPr>
                <w:lang w:val="en-US"/>
              </w:rPr>
              <w:t>id</w:t>
            </w:r>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proofErr w:type="spellStart"/>
            <w:r>
              <w:rPr>
                <w:lang w:val="en-US"/>
              </w:rPr>
              <w:t>plant_id</w:t>
            </w:r>
            <w:proofErr w:type="spellEnd"/>
          </w:p>
        </w:tc>
        <w:tc>
          <w:tcPr>
            <w:tcW w:w="3144" w:type="dxa"/>
          </w:tcPr>
          <w:p w:rsidR="00E93908" w:rsidRDefault="00E93908" w:rsidP="00416246">
            <w:pPr>
              <w:ind w:firstLine="0"/>
              <w:rPr>
                <w:lang w:val="en-US"/>
              </w:rPr>
            </w:pPr>
            <w:r>
              <w:rPr>
                <w:lang w:val="en-US"/>
              </w:rPr>
              <w:t>Plant Identifier</w:t>
            </w:r>
          </w:p>
        </w:tc>
        <w:tc>
          <w:tcPr>
            <w:tcW w:w="3178" w:type="dxa"/>
          </w:tcPr>
          <w:p w:rsidR="00E93908" w:rsidRDefault="00E93908" w:rsidP="00416246">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416246">
            <w:pPr>
              <w:ind w:firstLine="0"/>
              <w:rPr>
                <w:lang w:val="en-US"/>
              </w:rPr>
            </w:pPr>
            <w:proofErr w:type="spellStart"/>
            <w:r>
              <w:rPr>
                <w:lang w:val="en-US"/>
              </w:rPr>
              <w:t>plant_region_id</w:t>
            </w:r>
            <w:proofErr w:type="spellEnd"/>
          </w:p>
        </w:tc>
        <w:tc>
          <w:tcPr>
            <w:tcW w:w="3144" w:type="dxa"/>
          </w:tcPr>
          <w:p w:rsidR="00E93908" w:rsidRDefault="00E93908" w:rsidP="00416246">
            <w:pPr>
              <w:ind w:firstLine="0"/>
              <w:rPr>
                <w:lang w:val="en-US"/>
              </w:rPr>
            </w:pPr>
            <w:r>
              <w:rPr>
                <w:lang w:val="en-US"/>
              </w:rPr>
              <w:t>Region Identifier</w:t>
            </w:r>
          </w:p>
        </w:tc>
        <w:tc>
          <w:tcPr>
            <w:tcW w:w="3178" w:type="dxa"/>
          </w:tcPr>
          <w:p w:rsidR="00E93908" w:rsidRDefault="00E93908" w:rsidP="00416246">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A81D95">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416246">
            <w:pPr>
              <w:ind w:firstLine="0"/>
              <w:rPr>
                <w:lang w:val="en-US"/>
              </w:rPr>
            </w:pPr>
            <w:r>
              <w:rPr>
                <w:lang w:val="en-US"/>
              </w:rPr>
              <w:t>id</w:t>
            </w:r>
          </w:p>
        </w:tc>
        <w:tc>
          <w:tcPr>
            <w:tcW w:w="3144" w:type="dxa"/>
          </w:tcPr>
          <w:p w:rsidR="00E93908" w:rsidRDefault="00E93908" w:rsidP="00416246">
            <w:pPr>
              <w:ind w:firstLine="0"/>
              <w:rPr>
                <w:lang w:val="en-US"/>
              </w:rPr>
            </w:pPr>
            <w:r>
              <w:rPr>
                <w:lang w:val="en-US"/>
              </w:rPr>
              <w:t>Identifier</w:t>
            </w:r>
          </w:p>
        </w:tc>
        <w:tc>
          <w:tcPr>
            <w:tcW w:w="3178" w:type="dxa"/>
          </w:tcPr>
          <w:p w:rsidR="00E93908" w:rsidRDefault="00E93908" w:rsidP="00416246">
            <w:pPr>
              <w:ind w:firstLine="0"/>
              <w:rPr>
                <w:lang w:val="en-US"/>
              </w:rPr>
            </w:pPr>
            <w:r>
              <w:rPr>
                <w:lang w:val="en-US"/>
              </w:rPr>
              <w:t>PK</w:t>
            </w:r>
          </w:p>
        </w:tc>
      </w:tr>
      <w:tr w:rsidR="00E93908" w:rsidTr="008E5106">
        <w:tc>
          <w:tcPr>
            <w:tcW w:w="3249" w:type="dxa"/>
          </w:tcPr>
          <w:p w:rsidR="00E93908" w:rsidRDefault="00E93908" w:rsidP="00416246">
            <w:pPr>
              <w:ind w:firstLine="0"/>
              <w:rPr>
                <w:lang w:val="en-US"/>
              </w:rPr>
            </w:pPr>
            <w:r>
              <w:rPr>
                <w:lang w:val="en-US"/>
              </w:rPr>
              <w:t>city</w:t>
            </w:r>
          </w:p>
        </w:tc>
        <w:tc>
          <w:tcPr>
            <w:tcW w:w="3144" w:type="dxa"/>
          </w:tcPr>
          <w:p w:rsidR="00E93908" w:rsidRDefault="00E93908" w:rsidP="00416246">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416246">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416246">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3D3690">
        <w:tc>
          <w:tcPr>
            <w:tcW w:w="3249" w:type="dxa"/>
          </w:tcPr>
          <w:p w:rsidR="00D451D0" w:rsidRDefault="00D451D0" w:rsidP="00E0501E">
            <w:pPr>
              <w:ind w:firstLine="0"/>
              <w:jc w:val="center"/>
              <w:rPr>
                <w:lang w:val="en-US"/>
              </w:rPr>
            </w:pPr>
            <w:r>
              <w:rPr>
                <w:lang w:val="en-US"/>
              </w:rPr>
              <w:t>Field</w:t>
            </w:r>
          </w:p>
        </w:tc>
        <w:tc>
          <w:tcPr>
            <w:tcW w:w="3144" w:type="dxa"/>
          </w:tcPr>
          <w:p w:rsidR="00D451D0" w:rsidRDefault="00D451D0" w:rsidP="00E0501E">
            <w:pPr>
              <w:ind w:firstLine="0"/>
              <w:jc w:val="center"/>
              <w:rPr>
                <w:lang w:val="en-US"/>
              </w:rPr>
            </w:pPr>
            <w:r>
              <w:rPr>
                <w:lang w:val="en-US"/>
              </w:rPr>
              <w:t>Description</w:t>
            </w:r>
          </w:p>
        </w:tc>
        <w:tc>
          <w:tcPr>
            <w:tcW w:w="3178" w:type="dxa"/>
          </w:tcPr>
          <w:p w:rsidR="00D451D0" w:rsidRDefault="00D451D0" w:rsidP="00E0501E">
            <w:pPr>
              <w:ind w:firstLine="0"/>
              <w:jc w:val="center"/>
              <w:rPr>
                <w:lang w:val="en-US"/>
              </w:rPr>
            </w:pPr>
            <w:r>
              <w:rPr>
                <w:lang w:val="en-US"/>
              </w:rPr>
              <w:t>Constraints</w:t>
            </w:r>
          </w:p>
        </w:tc>
      </w:tr>
      <w:tr w:rsidR="00D451D0" w:rsidTr="000B65CF">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416246">
            <w:pPr>
              <w:ind w:firstLine="0"/>
              <w:rPr>
                <w:lang w:val="en-US"/>
              </w:rPr>
            </w:pPr>
            <w:r>
              <w:rPr>
                <w:lang w:val="en-US"/>
              </w:rPr>
              <w:t>id</w:t>
            </w:r>
          </w:p>
        </w:tc>
        <w:tc>
          <w:tcPr>
            <w:tcW w:w="3144" w:type="dxa"/>
          </w:tcPr>
          <w:p w:rsidR="00D451D0" w:rsidRDefault="00D451D0" w:rsidP="00416246">
            <w:pPr>
              <w:ind w:firstLine="0"/>
              <w:rPr>
                <w:lang w:val="en-US"/>
              </w:rPr>
            </w:pPr>
            <w:r>
              <w:rPr>
                <w:lang w:val="en-US"/>
              </w:rPr>
              <w:t>Identifier</w:t>
            </w:r>
          </w:p>
        </w:tc>
        <w:tc>
          <w:tcPr>
            <w:tcW w:w="3178" w:type="dxa"/>
          </w:tcPr>
          <w:p w:rsidR="00D451D0" w:rsidRDefault="00D451D0" w:rsidP="00416246">
            <w:pPr>
              <w:ind w:firstLine="0"/>
              <w:rPr>
                <w:lang w:val="en-US"/>
              </w:rPr>
            </w:pPr>
            <w:r>
              <w:rPr>
                <w:lang w:val="en-US"/>
              </w:rPr>
              <w:t>PK</w:t>
            </w:r>
          </w:p>
        </w:tc>
      </w:tr>
      <w:tr w:rsidR="00D451D0" w:rsidTr="008E5106">
        <w:tc>
          <w:tcPr>
            <w:tcW w:w="3249" w:type="dxa"/>
          </w:tcPr>
          <w:p w:rsidR="00D451D0" w:rsidRDefault="00D451D0" w:rsidP="00416246">
            <w:pPr>
              <w:ind w:firstLine="0"/>
              <w:rPr>
                <w:lang w:val="en-US"/>
              </w:rPr>
            </w:pPr>
            <w:proofErr w:type="spellStart"/>
            <w:r>
              <w:rPr>
                <w:lang w:val="en-US"/>
              </w:rPr>
              <w:t>person_id</w:t>
            </w:r>
            <w:proofErr w:type="spellEnd"/>
          </w:p>
        </w:tc>
        <w:tc>
          <w:tcPr>
            <w:tcW w:w="3144" w:type="dxa"/>
          </w:tcPr>
          <w:p w:rsidR="00D451D0" w:rsidRDefault="00D451D0" w:rsidP="00416246">
            <w:pPr>
              <w:ind w:firstLine="0"/>
              <w:rPr>
                <w:lang w:val="en-US"/>
              </w:rPr>
            </w:pPr>
            <w:r>
              <w:rPr>
                <w:lang w:val="en-US"/>
              </w:rPr>
              <w:t>Person Identifier</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proofErr w:type="spellStart"/>
            <w:r w:rsidRPr="00AD2BCD">
              <w:rPr>
                <w:lang w:val="en-US"/>
              </w:rPr>
              <w:t>delivery_address_id</w:t>
            </w:r>
            <w:proofErr w:type="spellEnd"/>
          </w:p>
        </w:tc>
        <w:tc>
          <w:tcPr>
            <w:tcW w:w="3144" w:type="dxa"/>
          </w:tcPr>
          <w:p w:rsidR="00D451D0" w:rsidRDefault="00D451D0" w:rsidP="00416246">
            <w:pPr>
              <w:ind w:firstLine="0"/>
              <w:rPr>
                <w:lang w:val="en-US"/>
              </w:rPr>
            </w:pPr>
            <w:r>
              <w:rPr>
                <w:lang w:val="en-US"/>
              </w:rPr>
              <w:t>Address Identifier</w:t>
            </w:r>
          </w:p>
        </w:tc>
        <w:tc>
          <w:tcPr>
            <w:tcW w:w="3178" w:type="dxa"/>
          </w:tcPr>
          <w:p w:rsidR="00D451D0" w:rsidRDefault="00D451D0" w:rsidP="00416246">
            <w:pPr>
              <w:ind w:firstLine="0"/>
              <w:rPr>
                <w:lang w:val="en-US"/>
              </w:rPr>
            </w:pPr>
            <w:r>
              <w:rPr>
                <w:lang w:val="en-US"/>
              </w:rPr>
              <w:t>FK, NOT NULL</w:t>
            </w:r>
          </w:p>
        </w:tc>
      </w:tr>
      <w:tr w:rsidR="00D451D0" w:rsidTr="00C30375">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416246">
            <w:pPr>
              <w:ind w:firstLine="0"/>
              <w:rPr>
                <w:lang w:val="en-US"/>
              </w:rPr>
            </w:pPr>
            <w:proofErr w:type="spellStart"/>
            <w:r>
              <w:rPr>
                <w:lang w:val="en-US"/>
              </w:rPr>
              <w:t>plant_id</w:t>
            </w:r>
            <w:proofErr w:type="spellEnd"/>
          </w:p>
        </w:tc>
        <w:tc>
          <w:tcPr>
            <w:tcW w:w="3144" w:type="dxa"/>
          </w:tcPr>
          <w:p w:rsidR="00D451D0" w:rsidRDefault="00D451D0" w:rsidP="00416246">
            <w:pPr>
              <w:ind w:firstLine="0"/>
              <w:rPr>
                <w:lang w:val="en-US"/>
              </w:rPr>
            </w:pPr>
            <w:r>
              <w:rPr>
                <w:lang w:val="en-US"/>
              </w:rPr>
              <w:t>Identifier of plant</w:t>
            </w:r>
          </w:p>
        </w:tc>
        <w:tc>
          <w:tcPr>
            <w:tcW w:w="3178" w:type="dxa"/>
          </w:tcPr>
          <w:p w:rsidR="00D451D0" w:rsidRDefault="00D451D0" w:rsidP="00416246">
            <w:pPr>
              <w:ind w:firstLine="0"/>
              <w:rPr>
                <w:lang w:val="en-US"/>
              </w:rPr>
            </w:pPr>
            <w:r>
              <w:rPr>
                <w:lang w:val="en-US"/>
              </w:rPr>
              <w:t>PK, FK</w:t>
            </w:r>
          </w:p>
        </w:tc>
      </w:tr>
      <w:tr w:rsidR="00D451D0" w:rsidTr="008E5106">
        <w:tc>
          <w:tcPr>
            <w:tcW w:w="3249" w:type="dxa"/>
          </w:tcPr>
          <w:p w:rsidR="00D451D0" w:rsidRDefault="00D451D0" w:rsidP="00416246">
            <w:pPr>
              <w:ind w:firstLine="0"/>
              <w:rPr>
                <w:lang w:val="en-US"/>
              </w:rPr>
            </w:pPr>
            <w:proofErr w:type="spellStart"/>
            <w:r>
              <w:rPr>
                <w:lang w:val="en-US"/>
              </w:rPr>
              <w:t>seller_id</w:t>
            </w:r>
            <w:proofErr w:type="spellEnd"/>
          </w:p>
        </w:tc>
        <w:tc>
          <w:tcPr>
            <w:tcW w:w="3144" w:type="dxa"/>
          </w:tcPr>
          <w:p w:rsidR="00D451D0" w:rsidRDefault="00D451D0" w:rsidP="00416246">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r>
              <w:rPr>
                <w:lang w:val="en-US"/>
              </w:rPr>
              <w:t>price</w:t>
            </w:r>
          </w:p>
        </w:tc>
        <w:tc>
          <w:tcPr>
            <w:tcW w:w="3144" w:type="dxa"/>
          </w:tcPr>
          <w:p w:rsidR="00D451D0" w:rsidRDefault="00D451D0" w:rsidP="00416246">
            <w:pPr>
              <w:ind w:firstLine="0"/>
              <w:rPr>
                <w:lang w:val="en-US"/>
              </w:rPr>
            </w:pPr>
            <w:r>
              <w:rPr>
                <w:lang w:val="en-US"/>
              </w:rPr>
              <w:t>Price of plant</w:t>
            </w:r>
          </w:p>
        </w:tc>
        <w:tc>
          <w:tcPr>
            <w:tcW w:w="3178" w:type="dxa"/>
          </w:tcPr>
          <w:p w:rsidR="00D451D0" w:rsidRDefault="00D451D0" w:rsidP="00416246">
            <w:pPr>
              <w:ind w:firstLine="0"/>
              <w:rPr>
                <w:lang w:val="en-US"/>
              </w:rPr>
            </w:pPr>
            <w:r>
              <w:rPr>
                <w:lang w:val="en-US"/>
              </w:rPr>
              <w:t>NOT NULL, &gt;= 0</w:t>
            </w:r>
          </w:p>
        </w:tc>
      </w:tr>
      <w:tr w:rsidR="00D451D0" w:rsidTr="008E5106">
        <w:tc>
          <w:tcPr>
            <w:tcW w:w="3249" w:type="dxa"/>
          </w:tcPr>
          <w:p w:rsidR="00D451D0" w:rsidRDefault="00D451D0" w:rsidP="00416246">
            <w:pPr>
              <w:ind w:firstLine="0"/>
              <w:rPr>
                <w:lang w:val="en-US"/>
              </w:rPr>
            </w:pPr>
            <w:r>
              <w:rPr>
                <w:lang w:val="en-US"/>
              </w:rPr>
              <w:t>created</w:t>
            </w:r>
          </w:p>
        </w:tc>
        <w:tc>
          <w:tcPr>
            <w:tcW w:w="3144" w:type="dxa"/>
          </w:tcPr>
          <w:p w:rsidR="00D451D0" w:rsidRDefault="00D451D0" w:rsidP="00416246">
            <w:pPr>
              <w:ind w:firstLine="0"/>
              <w:rPr>
                <w:lang w:val="en-US"/>
              </w:rPr>
            </w:pPr>
            <w:r>
              <w:rPr>
                <w:lang w:val="en-US"/>
              </w:rPr>
              <w:t>Date of post creation</w:t>
            </w:r>
          </w:p>
        </w:tc>
        <w:tc>
          <w:tcPr>
            <w:tcW w:w="3178" w:type="dxa"/>
          </w:tcPr>
          <w:p w:rsidR="00D451D0" w:rsidRDefault="00D451D0" w:rsidP="00416246">
            <w:pPr>
              <w:ind w:firstLine="0"/>
              <w:rPr>
                <w:lang w:val="en-US"/>
              </w:rPr>
            </w:pPr>
            <w:r>
              <w:rPr>
                <w:lang w:val="en-US"/>
              </w:rPr>
              <w:t>NOT NULL</w:t>
            </w:r>
          </w:p>
        </w:tc>
      </w:tr>
      <w:tr w:rsidR="00D451D0" w:rsidTr="00F94CE6">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416246">
            <w:pPr>
              <w:ind w:firstLine="0"/>
              <w:rPr>
                <w:lang w:val="en-US"/>
              </w:rPr>
            </w:pPr>
            <w:proofErr w:type="spellStart"/>
            <w:r>
              <w:rPr>
                <w:lang w:val="en-US"/>
              </w:rPr>
              <w:t>post_id</w:t>
            </w:r>
            <w:proofErr w:type="spellEnd"/>
          </w:p>
        </w:tc>
        <w:tc>
          <w:tcPr>
            <w:tcW w:w="3144" w:type="dxa"/>
          </w:tcPr>
          <w:p w:rsidR="00D451D0" w:rsidRDefault="00D451D0" w:rsidP="00416246">
            <w:pPr>
              <w:ind w:firstLine="0"/>
              <w:rPr>
                <w:lang w:val="en-US"/>
              </w:rPr>
            </w:pPr>
            <w:r>
              <w:rPr>
                <w:lang w:val="en-US"/>
              </w:rPr>
              <w:t>Identifier of post</w:t>
            </w:r>
          </w:p>
        </w:tc>
        <w:tc>
          <w:tcPr>
            <w:tcW w:w="3178" w:type="dxa"/>
          </w:tcPr>
          <w:p w:rsidR="00D451D0" w:rsidRDefault="00D451D0" w:rsidP="00416246">
            <w:pPr>
              <w:ind w:firstLine="0"/>
              <w:rPr>
                <w:lang w:val="en-US"/>
              </w:rPr>
            </w:pPr>
            <w:r>
              <w:rPr>
                <w:lang w:val="en-US"/>
              </w:rPr>
              <w:t>PK, FK</w:t>
            </w:r>
          </w:p>
        </w:tc>
      </w:tr>
      <w:tr w:rsidR="00D451D0" w:rsidTr="008E5106">
        <w:tc>
          <w:tcPr>
            <w:tcW w:w="3249" w:type="dxa"/>
          </w:tcPr>
          <w:p w:rsidR="00D451D0" w:rsidRDefault="00D451D0" w:rsidP="00416246">
            <w:pPr>
              <w:ind w:firstLine="0"/>
              <w:rPr>
                <w:lang w:val="en-US"/>
              </w:rPr>
            </w:pPr>
            <w:proofErr w:type="spellStart"/>
            <w:r>
              <w:rPr>
                <w:lang w:val="en-US"/>
              </w:rPr>
              <w:t>customer_id</w:t>
            </w:r>
            <w:proofErr w:type="spellEnd"/>
          </w:p>
        </w:tc>
        <w:tc>
          <w:tcPr>
            <w:tcW w:w="3144" w:type="dxa"/>
          </w:tcPr>
          <w:p w:rsidR="00D451D0" w:rsidRDefault="00D451D0" w:rsidP="00416246">
            <w:pPr>
              <w:ind w:firstLine="0"/>
              <w:rPr>
                <w:lang w:val="en-US"/>
              </w:rPr>
            </w:pPr>
            <w:r>
              <w:rPr>
                <w:lang w:val="en-US"/>
              </w:rPr>
              <w:t>Identifier of customer</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proofErr w:type="spellStart"/>
            <w:r w:rsidRPr="00ED6760">
              <w:rPr>
                <w:lang w:val="en-US"/>
              </w:rPr>
              <w:t>delivery_address_id</w:t>
            </w:r>
            <w:proofErr w:type="spellEnd"/>
          </w:p>
        </w:tc>
        <w:tc>
          <w:tcPr>
            <w:tcW w:w="3144" w:type="dxa"/>
          </w:tcPr>
          <w:p w:rsidR="00D451D0" w:rsidRDefault="00D451D0" w:rsidP="00416246">
            <w:pPr>
              <w:ind w:firstLine="0"/>
              <w:rPr>
                <w:lang w:val="en-US"/>
              </w:rPr>
            </w:pPr>
            <w:r>
              <w:rPr>
                <w:lang w:val="en-US"/>
              </w:rPr>
              <w:t>Identifier of address</w:t>
            </w:r>
          </w:p>
        </w:tc>
        <w:tc>
          <w:tcPr>
            <w:tcW w:w="3178" w:type="dxa"/>
          </w:tcPr>
          <w:p w:rsidR="00D451D0" w:rsidRDefault="00D451D0" w:rsidP="00416246">
            <w:pPr>
              <w:ind w:firstLine="0"/>
              <w:rPr>
                <w:lang w:val="en-US"/>
              </w:rPr>
            </w:pPr>
            <w:r>
              <w:rPr>
                <w:lang w:val="en-US"/>
              </w:rPr>
              <w:t>FK, NOT NULL</w:t>
            </w:r>
          </w:p>
        </w:tc>
      </w:tr>
      <w:tr w:rsidR="00D451D0" w:rsidTr="008E5106">
        <w:tc>
          <w:tcPr>
            <w:tcW w:w="3249" w:type="dxa"/>
          </w:tcPr>
          <w:p w:rsidR="00D451D0" w:rsidRDefault="00D451D0" w:rsidP="00416246">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416246">
            <w:pPr>
              <w:ind w:firstLine="0"/>
              <w:rPr>
                <w:lang w:val="en-US"/>
              </w:rPr>
            </w:pPr>
            <w:r>
              <w:rPr>
                <w:lang w:val="en-US"/>
              </w:rPr>
              <w:t>NOT NULL</w:t>
            </w:r>
          </w:p>
        </w:tc>
      </w:tr>
      <w:tr w:rsidR="00D451D0" w:rsidTr="002D4EB0">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5421D0">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0B501B">
        <w:tc>
          <w:tcPr>
            <w:tcW w:w="3249" w:type="dxa"/>
          </w:tcPr>
          <w:p w:rsidR="00863657" w:rsidRDefault="00863657" w:rsidP="00E0501E">
            <w:pPr>
              <w:ind w:firstLine="0"/>
              <w:jc w:val="center"/>
              <w:rPr>
                <w:lang w:val="en-US"/>
              </w:rPr>
            </w:pPr>
            <w:r>
              <w:rPr>
                <w:lang w:val="en-US"/>
              </w:rPr>
              <w:t>Field</w:t>
            </w:r>
          </w:p>
        </w:tc>
        <w:tc>
          <w:tcPr>
            <w:tcW w:w="3144" w:type="dxa"/>
          </w:tcPr>
          <w:p w:rsidR="00863657" w:rsidRDefault="00863657" w:rsidP="00E0501E">
            <w:pPr>
              <w:ind w:firstLine="0"/>
              <w:jc w:val="center"/>
              <w:rPr>
                <w:lang w:val="en-US"/>
              </w:rPr>
            </w:pPr>
            <w:r>
              <w:rPr>
                <w:lang w:val="en-US"/>
              </w:rPr>
              <w:t>Description</w:t>
            </w:r>
          </w:p>
        </w:tc>
        <w:tc>
          <w:tcPr>
            <w:tcW w:w="3178" w:type="dxa"/>
          </w:tcPr>
          <w:p w:rsidR="00863657" w:rsidRDefault="00863657" w:rsidP="00E0501E">
            <w:pPr>
              <w:ind w:firstLine="0"/>
              <w:jc w:val="center"/>
              <w:rPr>
                <w:lang w:val="en-US"/>
              </w:rPr>
            </w:pPr>
            <w:r>
              <w:rPr>
                <w:lang w:val="en-US"/>
              </w:rPr>
              <w:t>Constraints</w:t>
            </w:r>
          </w:p>
        </w:tc>
      </w:tr>
      <w:tr w:rsidR="00863657" w:rsidTr="00C469D5">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EC3E33">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7" w:name="_Toc103531999"/>
      <w:r>
        <w:rPr>
          <w:lang w:val="en-US"/>
        </w:rPr>
        <w:lastRenderedPageBreak/>
        <w:t xml:space="preserve">4 </w:t>
      </w:r>
      <w:r w:rsidR="00680DDB">
        <w:rPr>
          <w:lang w:val="en-US"/>
        </w:rPr>
        <w:t>USED TECHNOLOGIES AND SOFTWARE</w:t>
      </w:r>
      <w:bookmarkEnd w:id="7"/>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A76211" w:rsidP="00A76211">
      <w:pPr>
        <w:pStyle w:val="ListParagraph"/>
        <w:numPr>
          <w:ilvl w:val="0"/>
          <w:numId w:val="6"/>
        </w:numPr>
        <w:rPr>
          <w:lang w:val="en-US"/>
        </w:rPr>
      </w:pPr>
      <w:r>
        <w:rPr>
          <w:lang w:val="en-US"/>
        </w:rPr>
        <w:t>complete implementation for relational database standard</w:t>
      </w:r>
    </w:p>
    <w:p w:rsidR="00274E35" w:rsidRDefault="00BB246C" w:rsidP="00274E35">
      <w:pPr>
        <w:pStyle w:val="ListParagraph"/>
        <w:numPr>
          <w:ilvl w:val="0"/>
          <w:numId w:val="6"/>
        </w:numPr>
        <w:rPr>
          <w:lang w:val="en-US"/>
        </w:rPr>
      </w:pPr>
      <w:r>
        <w:rPr>
          <w:lang w:val="en-US"/>
        </w:rPr>
        <w:t xml:space="preserve">complex and </w:t>
      </w:r>
      <w:r w:rsidR="003D70FF">
        <w:rPr>
          <w:lang w:val="en-US"/>
        </w:rPr>
        <w:t xml:space="preserve">throughout </w:t>
      </w:r>
      <w:r w:rsidR="00A2637D">
        <w:rPr>
          <w:lang w:val="en-US"/>
        </w:rPr>
        <w:t>role and group access system</w:t>
      </w:r>
    </w:p>
    <w:p w:rsidR="00A2637D" w:rsidRDefault="00A2637D" w:rsidP="00274E35">
      <w:pPr>
        <w:pStyle w:val="ListParagraph"/>
        <w:numPr>
          <w:ilvl w:val="0"/>
          <w:numId w:val="6"/>
        </w:numPr>
        <w:rPr>
          <w:lang w:val="en-US"/>
        </w:rPr>
      </w:pPr>
      <w:r>
        <w:rPr>
          <w:lang w:val="en-US"/>
        </w:rPr>
        <w:t xml:space="preserve">advanced support for stored procedures using </w:t>
      </w:r>
      <w:proofErr w:type="spellStart"/>
      <w:r>
        <w:rPr>
          <w:lang w:val="en-US"/>
        </w:rPr>
        <w:t>plpgSQL</w:t>
      </w:r>
      <w:proofErr w:type="spellEnd"/>
      <w:r>
        <w:rPr>
          <w:lang w:val="en-US"/>
        </w:rPr>
        <w:t xml:space="preserve"> language</w:t>
      </w:r>
    </w:p>
    <w:p w:rsidR="00EC0F62" w:rsidRDefault="00D63B55" w:rsidP="00274E35">
      <w:pPr>
        <w:pStyle w:val="ListParagraph"/>
        <w:numPr>
          <w:ilvl w:val="0"/>
          <w:numId w:val="6"/>
        </w:numPr>
        <w:rPr>
          <w:lang w:val="en-US"/>
        </w:rPr>
      </w:pPr>
      <w:r>
        <w:rPr>
          <w:lang w:val="en-US"/>
        </w:rPr>
        <w:t xml:space="preserve">support for </w:t>
      </w:r>
      <w:r w:rsidR="003A4AF4">
        <w:rPr>
          <w:lang w:val="en-US"/>
        </w:rPr>
        <w:t>byte array storage for storing large images</w:t>
      </w:r>
    </w:p>
    <w:p w:rsidR="00FB16E0" w:rsidRDefault="00FB16E0" w:rsidP="00274E35">
      <w:pPr>
        <w:pStyle w:val="ListParagraph"/>
        <w:numPr>
          <w:ilvl w:val="0"/>
          <w:numId w:val="6"/>
        </w:numPr>
        <w:rPr>
          <w:lang w:val="en-US"/>
        </w:rPr>
      </w:pPr>
      <w:r>
        <w:rPr>
          <w:lang w:val="en-US"/>
        </w:rPr>
        <w:t>support for local views</w:t>
      </w:r>
    </w:p>
    <w:p w:rsidR="00FB16E0" w:rsidRPr="00FB16E0" w:rsidRDefault="006B4816" w:rsidP="00FB16E0">
      <w:pPr>
        <w:pStyle w:val="ListParagraph"/>
        <w:numPr>
          <w:ilvl w:val="0"/>
          <w:numId w:val="6"/>
        </w:numPr>
        <w:rPr>
          <w:lang w:val="en-US"/>
        </w:rPr>
      </w:pPr>
      <w:r>
        <w:rPr>
          <w:lang w:val="en-US"/>
        </w:rPr>
        <w:t>throughout documentation</w:t>
      </w:r>
    </w:p>
    <w:p w:rsidR="00D63B55" w:rsidRDefault="00894766" w:rsidP="00894766">
      <w:pPr>
        <w:pStyle w:val="ListParagraph"/>
        <w:numPr>
          <w:ilvl w:val="0"/>
          <w:numId w:val="6"/>
        </w:numPr>
        <w:rPr>
          <w:lang w:val="en-US"/>
        </w:rPr>
      </w:pPr>
      <w:r>
        <w:rPr>
          <w:lang w:val="en-US"/>
        </w:rPr>
        <w:t>actively supported and developed</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bookmarkStart w:id="8" w:name="_GoBack"/>
      <w:bookmarkEnd w:id="8"/>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181CDE" w:rsidP="00C73AF5">
      <w:pPr>
        <w:pStyle w:val="Heading1"/>
        <w:rPr>
          <w:lang w:val="en-US"/>
        </w:rPr>
      </w:pPr>
      <w:bookmarkStart w:id="9" w:name="_Toc103532000"/>
      <w:r>
        <w:rPr>
          <w:lang w:val="en-US"/>
        </w:rPr>
        <w:lastRenderedPageBreak/>
        <w:t xml:space="preserve">5 </w:t>
      </w:r>
      <w:r w:rsidR="00680DDB">
        <w:rPr>
          <w:lang w:val="en-US"/>
        </w:rPr>
        <w:t>DATABASE CREATION</w:t>
      </w:r>
      <w:bookmarkEnd w:id="9"/>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554DC" w:rsidRDefault="00181CDE" w:rsidP="00C73AF5">
      <w:pPr>
        <w:pStyle w:val="Heading1"/>
        <w:rPr>
          <w:lang w:val="en-US"/>
        </w:rPr>
      </w:pPr>
      <w:bookmarkStart w:id="10" w:name="_Toc103532001"/>
      <w:r>
        <w:rPr>
          <w:lang w:val="en-US"/>
        </w:rPr>
        <w:lastRenderedPageBreak/>
        <w:t xml:space="preserve">6 </w:t>
      </w:r>
      <w:r w:rsidR="00680DDB">
        <w:rPr>
          <w:lang w:val="en-US"/>
        </w:rPr>
        <w:t>DATABASE USERS</w:t>
      </w:r>
      <w:bookmarkEnd w:id="10"/>
    </w:p>
    <w:p w:rsidR="006D08B1" w:rsidRPr="006D08B1" w:rsidRDefault="006D08B1" w:rsidP="00461320">
      <w:pPr>
        <w:ind w:firstLine="0"/>
        <w:rPr>
          <w:lang w:val="en-US"/>
        </w:rPr>
      </w:pPr>
      <w:proofErr w:type="gramStart"/>
      <w:r>
        <w:rPr>
          <w:lang w:val="en-US"/>
        </w:rPr>
        <w:t>Table 6.1.</w:t>
      </w:r>
      <w:proofErr w:type="gramEnd"/>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w:t>
            </w:r>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S</w:t>
            </w:r>
          </w:p>
        </w:tc>
        <w:tc>
          <w:tcPr>
            <w:tcW w:w="2196" w:type="dxa"/>
          </w:tcPr>
          <w:p w:rsidR="006D08B1"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ISD</w:t>
            </w:r>
          </w:p>
        </w:tc>
        <w:tc>
          <w:tcPr>
            <w:tcW w:w="2196" w:type="dxa"/>
          </w:tcPr>
          <w:p w:rsidR="006D08B1" w:rsidRDefault="006D08B1" w:rsidP="00123655">
            <w:pPr>
              <w:ind w:firstLine="0"/>
              <w:rPr>
                <w:lang w:val="en-US"/>
              </w:rPr>
            </w:pPr>
            <w:r>
              <w:rPr>
                <w:lang w:val="en-US"/>
              </w:rPr>
              <w:t>I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r>
              <w:rPr>
                <w:lang w:val="en-US"/>
              </w:rPr>
              <w:t>SD</w:t>
            </w:r>
          </w:p>
        </w:tc>
        <w:tc>
          <w:tcPr>
            <w:tcW w:w="2196" w:type="dxa"/>
          </w:tcPr>
          <w:p w:rsidR="006D08B1" w:rsidRDefault="006D08B1" w:rsidP="00123655">
            <w:pPr>
              <w:ind w:firstLine="0"/>
              <w:rPr>
                <w:lang w:val="en-US"/>
              </w:rPr>
            </w:pPr>
            <w:r>
              <w:rPr>
                <w:lang w:val="en-US"/>
              </w:rPr>
              <w:t>SD</w:t>
            </w:r>
          </w:p>
        </w:tc>
      </w:tr>
      <w:tr w:rsidR="006D08B1" w:rsidTr="00123655">
        <w:tc>
          <w:tcPr>
            <w:tcW w:w="2954" w:type="dxa"/>
          </w:tcPr>
          <w:p w:rsidR="006D08B1" w:rsidRPr="00135292" w:rsidRDefault="006D08B1" w:rsidP="00123655">
            <w:pPr>
              <w:ind w:firstLine="0"/>
              <w:rPr>
                <w:lang w:val="en-US"/>
              </w:rPr>
            </w:pPr>
            <w:proofErr w:type="spellStart"/>
            <w:r w:rsidRPr="00FB7F74">
              <w:rPr>
                <w:lang w:val="en-US"/>
              </w:rPr>
              <w:t>plant_delivery</w:t>
            </w:r>
            <w:proofErr w:type="spellEnd"/>
          </w:p>
        </w:tc>
        <w:tc>
          <w:tcPr>
            <w:tcW w:w="2222" w:type="dxa"/>
          </w:tcPr>
          <w:p w:rsidR="006D08B1" w:rsidRPr="002A49F4" w:rsidRDefault="006D08B1" w:rsidP="00123655">
            <w:pPr>
              <w:ind w:firstLine="0"/>
              <w:rPr>
                <w:lang w:val="en-US"/>
              </w:rPr>
            </w:pPr>
          </w:p>
        </w:tc>
        <w:tc>
          <w:tcPr>
            <w:tcW w:w="2199" w:type="dxa"/>
          </w:tcPr>
          <w:p w:rsidR="006D08B1" w:rsidRPr="0090691E" w:rsidRDefault="006D08B1" w:rsidP="00123655">
            <w:pPr>
              <w:ind w:firstLine="0"/>
              <w:rPr>
                <w:lang w:val="en-US"/>
              </w:rPr>
            </w:pPr>
            <w:r>
              <w:rPr>
                <w:lang w:val="en-US"/>
              </w:rPr>
              <w:t>I</w:t>
            </w:r>
          </w:p>
        </w:tc>
        <w:tc>
          <w:tcPr>
            <w:tcW w:w="2196" w:type="dxa"/>
          </w:tcPr>
          <w:p w:rsidR="006D08B1" w:rsidRDefault="006D08B1" w:rsidP="00123655">
            <w:pPr>
              <w:ind w:firstLine="0"/>
            </w:pPr>
          </w:p>
        </w:tc>
      </w:tr>
      <w:tr w:rsidR="006D08B1" w:rsidTr="00123655">
        <w:tc>
          <w:tcPr>
            <w:tcW w:w="2954" w:type="dxa"/>
          </w:tcPr>
          <w:p w:rsidR="006D08B1" w:rsidRDefault="006D08B1" w:rsidP="00123655">
            <w:pPr>
              <w:ind w:firstLine="0"/>
              <w:rPr>
                <w:lang w:val="en-US"/>
              </w:rPr>
            </w:pPr>
            <w:proofErr w:type="spellStart"/>
            <w:r>
              <w:rPr>
                <w:lang w:val="en-US"/>
              </w:rPr>
              <w:t>plant_shipment</w:t>
            </w:r>
            <w:proofErr w:type="spellEnd"/>
          </w:p>
        </w:tc>
        <w:tc>
          <w:tcPr>
            <w:tcW w:w="2222" w:type="dxa"/>
          </w:tcPr>
          <w:p w:rsidR="006D08B1" w:rsidRPr="00DC79A9" w:rsidRDefault="006D08B1" w:rsidP="00123655">
            <w:pPr>
              <w:ind w:firstLine="0"/>
              <w:rPr>
                <w:lang w:val="en-US"/>
              </w:rPr>
            </w:pPr>
            <w:r>
              <w:rPr>
                <w:lang w:val="en-US"/>
              </w:rPr>
              <w:t>I</w:t>
            </w:r>
          </w:p>
        </w:tc>
        <w:tc>
          <w:tcPr>
            <w:tcW w:w="2199" w:type="dxa"/>
          </w:tcPr>
          <w:p w:rsidR="006D08B1" w:rsidRPr="00DC79A9" w:rsidRDefault="006D08B1" w:rsidP="00123655">
            <w:pPr>
              <w:ind w:firstLine="0"/>
              <w:rPr>
                <w:lang w:val="en-US"/>
              </w:rPr>
            </w:pPr>
          </w:p>
        </w:tc>
        <w:tc>
          <w:tcPr>
            <w:tcW w:w="2196" w:type="dxa"/>
          </w:tcPr>
          <w:p w:rsidR="006D08B1" w:rsidRDefault="006D08B1" w:rsidP="00123655">
            <w:pPr>
              <w:ind w:firstLine="0"/>
            </w:pP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6D08B1" w:rsidP="00123655">
            <w:pPr>
              <w:ind w:firstLine="0"/>
              <w:rPr>
                <w:lang w:val="en-US"/>
              </w:rPr>
            </w:pPr>
            <w:r>
              <w:rPr>
                <w:lang w:val="en-US"/>
              </w:rPr>
              <w:t>S</w:t>
            </w:r>
          </w:p>
        </w:tc>
        <w:tc>
          <w:tcPr>
            <w:tcW w:w="2199" w:type="dxa"/>
          </w:tcPr>
          <w:p w:rsidR="006D08B1" w:rsidRPr="00804C5E" w:rsidRDefault="006D08B1" w:rsidP="00123655">
            <w:pPr>
              <w:ind w:firstLine="0"/>
              <w:rPr>
                <w:lang w:val="en-US"/>
              </w:rPr>
            </w:pPr>
            <w:r>
              <w:rPr>
                <w:lang w:val="en-US"/>
              </w:rPr>
              <w:t>IS</w:t>
            </w:r>
          </w:p>
        </w:tc>
        <w:tc>
          <w:tcPr>
            <w:tcW w:w="2196" w:type="dxa"/>
          </w:tcPr>
          <w:p w:rsidR="006D08B1" w:rsidRPr="00804C5E"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6D08B1" w:rsidP="00123655">
            <w:pPr>
              <w:ind w:firstLine="0"/>
              <w:rPr>
                <w:lang w:val="en-US"/>
              </w:rPr>
            </w:pPr>
            <w:r>
              <w:rPr>
                <w:lang w:val="en-US"/>
              </w:rPr>
              <w:t>S</w:t>
            </w:r>
          </w:p>
        </w:tc>
        <w:tc>
          <w:tcPr>
            <w:tcW w:w="2199" w:type="dxa"/>
          </w:tcPr>
          <w:p w:rsidR="006D08B1" w:rsidRPr="00DC4400" w:rsidRDefault="006D08B1" w:rsidP="00123655">
            <w:pPr>
              <w:ind w:firstLine="0"/>
              <w:rPr>
                <w:lang w:val="en-US"/>
              </w:rPr>
            </w:pPr>
            <w:r>
              <w:rPr>
                <w:lang w:val="en-US"/>
              </w:rPr>
              <w:t>IS</w:t>
            </w:r>
          </w:p>
        </w:tc>
        <w:tc>
          <w:tcPr>
            <w:tcW w:w="2196" w:type="dxa"/>
          </w:tcPr>
          <w:p w:rsidR="006D08B1" w:rsidRPr="0046735F" w:rsidRDefault="006D08B1" w:rsidP="00123655">
            <w:pPr>
              <w:ind w:firstLine="0"/>
              <w:rPr>
                <w:lang w:val="en-US"/>
              </w:rPr>
            </w:pPr>
            <w:r>
              <w:rPr>
                <w:lang w:val="en-US"/>
              </w:rPr>
              <w:t>IS</w:t>
            </w:r>
          </w:p>
        </w:tc>
      </w:tr>
      <w:tr w:rsidR="006D08B1" w:rsidTr="00123655">
        <w:tc>
          <w:tcPr>
            <w:tcW w:w="2954" w:type="dxa"/>
          </w:tcPr>
          <w:p w:rsidR="006D08B1" w:rsidRPr="00D71841" w:rsidRDefault="006D08B1" w:rsidP="00123655">
            <w:pPr>
              <w:ind w:firstLine="0"/>
              <w:rPr>
                <w:lang w:val="en-US"/>
              </w:rPr>
            </w:pPr>
            <w:proofErr w:type="spellStart"/>
            <w:r>
              <w:rPr>
                <w:lang w:val="en-US"/>
              </w:rPr>
              <w:t>person_to_login</w:t>
            </w:r>
            <w:proofErr w:type="spellEnd"/>
          </w:p>
        </w:tc>
        <w:tc>
          <w:tcPr>
            <w:tcW w:w="2222" w:type="dxa"/>
          </w:tcPr>
          <w:p w:rsidR="006D08B1" w:rsidRPr="00565751" w:rsidRDefault="006D08B1" w:rsidP="00123655">
            <w:pPr>
              <w:ind w:firstLine="0"/>
              <w:rPr>
                <w:lang w:val="en-US"/>
              </w:rPr>
            </w:pPr>
            <w:r>
              <w:rPr>
                <w:lang w:val="en-US"/>
              </w:rPr>
              <w:t>S</w:t>
            </w:r>
          </w:p>
        </w:tc>
        <w:tc>
          <w:tcPr>
            <w:tcW w:w="2199" w:type="dxa"/>
          </w:tcPr>
          <w:p w:rsidR="006D08B1" w:rsidRPr="00FB2A08" w:rsidRDefault="006D08B1" w:rsidP="00123655">
            <w:pPr>
              <w:ind w:firstLine="0"/>
              <w:rPr>
                <w:lang w:val="en-US"/>
              </w:rPr>
            </w:pPr>
            <w:r>
              <w:rPr>
                <w:lang w:val="en-US"/>
              </w:rPr>
              <w:t>S</w:t>
            </w:r>
          </w:p>
        </w:tc>
        <w:tc>
          <w:tcPr>
            <w:tcW w:w="2196" w:type="dxa"/>
          </w:tcPr>
          <w:p w:rsidR="006D08B1" w:rsidRPr="00FB2A08" w:rsidRDefault="006D08B1"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sidRPr="00594ABE">
              <w:rPr>
                <w:lang w:val="en-US"/>
              </w:rPr>
              <w:t>plant_caring_instruct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7562A1" w:rsidRDefault="006D08B1" w:rsidP="00123655">
            <w:pPr>
              <w:ind w:firstLine="0"/>
              <w:rPr>
                <w:lang w:val="en-US"/>
              </w:rPr>
            </w:pPr>
            <w:proofErr w:type="spellStart"/>
            <w:r w:rsidRPr="00E97A56">
              <w:rPr>
                <w:lang w:val="en-US"/>
              </w:rPr>
              <w:t>delivery_address</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E97A56" w:rsidRDefault="006D08B1" w:rsidP="00123655">
            <w:pPr>
              <w:ind w:firstLine="0"/>
              <w:rPr>
                <w:lang w:val="en-US"/>
              </w:rPr>
            </w:pPr>
            <w:proofErr w:type="spellStart"/>
            <w:r>
              <w:rPr>
                <w:lang w:val="en-US"/>
              </w:rPr>
              <w:t>person_to_delivery</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C918A9" w:rsidRDefault="006D08B1" w:rsidP="00123655">
            <w:pPr>
              <w:ind w:firstLine="0"/>
              <w:rPr>
                <w:lang w:val="en-US"/>
              </w:rPr>
            </w:pPr>
            <w:proofErr w:type="spellStart"/>
            <w:r w:rsidRPr="00EC3B53">
              <w:rPr>
                <w:lang w:val="en-US"/>
              </w:rPr>
              <w:t>plant_to_reg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EC3B53" w:rsidRDefault="006D08B1" w:rsidP="00123655">
            <w:pPr>
              <w:ind w:firstLine="0"/>
              <w:rPr>
                <w:lang w:val="en-US"/>
              </w:rPr>
            </w:pPr>
            <w:r>
              <w:rPr>
                <w:lang w:val="en-US"/>
              </w:rPr>
              <w:t>person</w:t>
            </w:r>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S</w:t>
            </w:r>
          </w:p>
        </w:tc>
        <w:tc>
          <w:tcPr>
            <w:tcW w:w="2196" w:type="dxa"/>
          </w:tcPr>
          <w:p w:rsidR="006D08B1" w:rsidRDefault="006D08B1" w:rsidP="00123655">
            <w:pPr>
              <w:ind w:firstLine="0"/>
              <w:rPr>
                <w:lang w:val="en-US"/>
              </w:rPr>
            </w:pPr>
            <w:r>
              <w:rPr>
                <w:lang w:val="en-US"/>
              </w:rPr>
              <w:t>S</w:t>
            </w:r>
          </w:p>
        </w:tc>
      </w:tr>
    </w:tbl>
    <w:p w:rsidR="00331C0A" w:rsidRDefault="00331C0A" w:rsidP="006D08B1">
      <w:pPr>
        <w:ind w:firstLine="0"/>
        <w:rPr>
          <w:lang w:val="en-US"/>
        </w:rPr>
      </w:pPr>
      <w:proofErr w:type="gramStart"/>
      <w:r>
        <w:rPr>
          <w:lang w:val="en-US"/>
        </w:rPr>
        <w:t>Table 6.2.</w:t>
      </w:r>
      <w:proofErr w:type="gramEnd"/>
      <w:r>
        <w:rPr>
          <w:lang w:val="en-US"/>
        </w:rPr>
        <w:t xml:space="preserve"> Access to </w:t>
      </w:r>
      <w:r w:rsidR="008664F8">
        <w:rPr>
          <w:lang w:val="en-US"/>
        </w:rPr>
        <w:t>procedures</w:t>
      </w:r>
    </w:p>
    <w:tbl>
      <w:tblPr>
        <w:tblStyle w:val="TableGrid"/>
        <w:tblW w:w="0" w:type="auto"/>
        <w:tblLook w:val="04A0" w:firstRow="1" w:lastRow="0" w:firstColumn="1" w:lastColumn="0" w:noHBand="0" w:noVBand="1"/>
      </w:tblPr>
      <w:tblGrid>
        <w:gridCol w:w="3234"/>
        <w:gridCol w:w="2137"/>
        <w:gridCol w:w="2102"/>
        <w:gridCol w:w="2098"/>
      </w:tblGrid>
      <w:tr w:rsidR="006D08B1" w:rsidTr="00123655">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123655">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D08B1" w:rsidTr="00123655">
        <w:tc>
          <w:tcPr>
            <w:tcW w:w="3234" w:type="dxa"/>
          </w:tcPr>
          <w:p w:rsidR="006D08B1" w:rsidRDefault="006D08B1" w:rsidP="00123655">
            <w:pPr>
              <w:ind w:firstLine="0"/>
              <w:rPr>
                <w:lang w:val="en-US"/>
              </w:rPr>
            </w:pPr>
            <w:proofErr w:type="spellStart"/>
            <w:r>
              <w:rPr>
                <w:lang w:val="en-US"/>
              </w:rPr>
              <w:t>add_user_to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create_user</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sidRPr="005C66BF">
              <w:rPr>
                <w:lang w:val="en-US"/>
              </w:rPr>
              <w:t>create_pers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remove_user_from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instructi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plant</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bl>
    <w:p w:rsidR="00FA6715" w:rsidRDefault="00FA6715" w:rsidP="006D08B1">
      <w:pPr>
        <w:ind w:firstLine="0"/>
        <w:rPr>
          <w:lang w:val="en-US"/>
        </w:rPr>
      </w:pPr>
    </w:p>
    <w:p w:rsidR="00FA6715" w:rsidRDefault="00FA6715">
      <w:pPr>
        <w:spacing w:after="200" w:line="276" w:lineRule="auto"/>
        <w:ind w:firstLine="0"/>
        <w:jc w:val="left"/>
        <w:rPr>
          <w:lang w:val="en-US"/>
        </w:rPr>
      </w:pPr>
      <w:r>
        <w:rPr>
          <w:lang w:val="en-US"/>
        </w:rPr>
        <w:br w:type="page"/>
      </w:r>
    </w:p>
    <w:p w:rsidR="006D08B1" w:rsidRDefault="00FA6715" w:rsidP="006D08B1">
      <w:pPr>
        <w:ind w:firstLine="0"/>
        <w:rPr>
          <w:lang w:val="en-US"/>
        </w:rPr>
      </w:pPr>
      <w:proofErr w:type="gramStart"/>
      <w:r>
        <w:rPr>
          <w:lang w:val="en-US"/>
        </w:rPr>
        <w:lastRenderedPageBreak/>
        <w:t>Table 6.3.</w:t>
      </w:r>
      <w:proofErr w:type="gramEnd"/>
      <w:r>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instruction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plant</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us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sidRPr="007958DE">
              <w:rPr>
                <w:lang w:val="en-US"/>
              </w:rPr>
              <w:t>set_current_user_id_care_tak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7958DE" w:rsidRDefault="006D08B1" w:rsidP="00123655">
            <w:pPr>
              <w:ind w:firstLine="0"/>
              <w:rPr>
                <w:lang w:val="en-US"/>
              </w:rPr>
            </w:pPr>
            <w:proofErr w:type="spellStart"/>
            <w:r w:rsidRPr="00D71A96">
              <w:rPr>
                <w:lang w:val="en-US"/>
              </w:rPr>
              <w:t>set_current_user_id_sell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71A96" w:rsidRDefault="006D08B1" w:rsidP="00123655">
            <w:pPr>
              <w:ind w:firstLine="0"/>
              <w:rPr>
                <w:lang w:val="en-US"/>
              </w:rPr>
            </w:pPr>
            <w:proofErr w:type="spellStart"/>
            <w:r w:rsidRPr="00DC360B">
              <w:rPr>
                <w:lang w:val="en-US"/>
              </w:rPr>
              <w:t>set_current_user_id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C360B" w:rsidRDefault="006D08B1" w:rsidP="00123655">
            <w:pPr>
              <w:ind w:firstLine="0"/>
              <w:rPr>
                <w:lang w:val="en-US"/>
              </w:rPr>
            </w:pPr>
            <w:proofErr w:type="spellStart"/>
            <w:r w:rsidRPr="00556365">
              <w:rPr>
                <w:lang w:val="en-US"/>
              </w:rPr>
              <w:t>set_current_user_id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Pr="00556365" w:rsidRDefault="006D08B1" w:rsidP="00123655">
            <w:pPr>
              <w:ind w:firstLine="0"/>
              <w:rPr>
                <w:lang w:val="en-US"/>
              </w:rPr>
            </w:pPr>
            <w:proofErr w:type="spellStart"/>
            <w:r w:rsidRPr="00920E6C">
              <w:rPr>
                <w:lang w:val="en-US"/>
              </w:rPr>
              <w:t>order_store_user_addres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bl>
    <w:p w:rsidR="006D08B1" w:rsidRDefault="00510496" w:rsidP="006D08B1">
      <w:pPr>
        <w:spacing w:after="200" w:line="276" w:lineRule="auto"/>
        <w:ind w:firstLine="0"/>
        <w:jc w:val="left"/>
        <w:rPr>
          <w:lang w:val="en-US"/>
        </w:rPr>
      </w:pPr>
      <w:proofErr w:type="gramStart"/>
      <w:r>
        <w:rPr>
          <w:lang w:val="en-US"/>
        </w:rPr>
        <w:t>Table 6.4.</w:t>
      </w:r>
      <w:proofErr w:type="gramEnd"/>
      <w:r>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Pr="005C60C2" w:rsidRDefault="006D08B1" w:rsidP="00123655">
            <w:pPr>
              <w:ind w:firstLine="0"/>
              <w:rPr>
                <w:lang w:val="en-US"/>
              </w:rPr>
            </w:pPr>
            <w:proofErr w:type="spellStart"/>
            <w:r w:rsidRPr="008F378A">
              <w:rPr>
                <w:lang w:val="en-US"/>
              </w:rPr>
              <w:t>user_to_rol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bl>
    <w:p w:rsidR="006D08B1" w:rsidRDefault="001C5F05" w:rsidP="006D08B1">
      <w:pPr>
        <w:rPr>
          <w:lang w:val="en-US"/>
        </w:rPr>
      </w:pPr>
      <w:r>
        <w:rPr>
          <w:lang w:val="en-US"/>
        </w:rPr>
        <w:lastRenderedPageBreak/>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1A7B6C" w:rsidRPr="001A7B6C" w:rsidRDefault="001A7B6C" w:rsidP="001A7B6C">
      <w:pPr>
        <w:ind w:left="709" w:firstLine="0"/>
        <w:rPr>
          <w:lang w:val="en-US"/>
        </w:rPr>
      </w:pPr>
      <w:r>
        <w:rPr>
          <w:lang w:val="en-US"/>
        </w:rPr>
        <w:t xml:space="preserve">SQL statements </w:t>
      </w:r>
      <w:r w:rsidR="00B27604">
        <w:rPr>
          <w:lang w:val="en-US"/>
        </w:rPr>
        <w:t xml:space="preserve">used </w:t>
      </w:r>
      <w:r w:rsidR="00A779F8">
        <w:rPr>
          <w:lang w:val="en-US"/>
        </w:rPr>
        <w:t xml:space="preserve">to grant those accesses may be found in </w:t>
      </w:r>
      <w:proofErr w:type="spellStart"/>
      <w:r w:rsidR="00A779F8">
        <w:rPr>
          <w:lang w:val="en-US"/>
        </w:rPr>
        <w:t>Apendix</w:t>
      </w:r>
      <w:proofErr w:type="spellEnd"/>
      <w:r w:rsidR="00A779F8">
        <w:rPr>
          <w:lang w:val="en-US"/>
        </w:rPr>
        <w:t xml:space="preserve"> A.</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555EA5" w:rsidP="00C73AF5">
      <w:pPr>
        <w:pStyle w:val="Heading1"/>
        <w:rPr>
          <w:lang w:val="en-US"/>
        </w:rPr>
      </w:pPr>
      <w:bookmarkStart w:id="11" w:name="_Toc103532002"/>
      <w:r>
        <w:rPr>
          <w:lang w:val="en-US"/>
        </w:rPr>
        <w:lastRenderedPageBreak/>
        <w:t xml:space="preserve">7 </w:t>
      </w:r>
      <w:r w:rsidR="00680DDB">
        <w:rPr>
          <w:lang w:val="en-US"/>
        </w:rPr>
        <w:t>SQL QUERIES</w:t>
      </w:r>
      <w:bookmarkEnd w:id="11"/>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A7703A" w:rsidP="00C73AF5">
      <w:pPr>
        <w:pStyle w:val="Heading1"/>
        <w:rPr>
          <w:lang w:val="en-US"/>
        </w:rPr>
      </w:pPr>
      <w:bookmarkStart w:id="12" w:name="_Toc103532003"/>
      <w:r>
        <w:rPr>
          <w:lang w:val="en-US"/>
        </w:rPr>
        <w:lastRenderedPageBreak/>
        <w:t xml:space="preserve">8 </w:t>
      </w:r>
      <w:r w:rsidR="00680DDB">
        <w:rPr>
          <w:lang w:val="en-US"/>
        </w:rPr>
        <w:t>STRUCTURE OF THE APPLICATION</w:t>
      </w:r>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D300BE" w:rsidP="00C73AF5">
      <w:pPr>
        <w:pStyle w:val="Heading1"/>
        <w:rPr>
          <w:lang w:val="en-US"/>
        </w:rPr>
      </w:pPr>
      <w:bookmarkStart w:id="13" w:name="_Toc103532004"/>
      <w:r>
        <w:rPr>
          <w:lang w:val="en-US"/>
        </w:rPr>
        <w:lastRenderedPageBreak/>
        <w:t xml:space="preserve">9 </w:t>
      </w:r>
      <w:r w:rsidR="00C6096F">
        <w:rPr>
          <w:lang w:val="en-US"/>
        </w:rPr>
        <w:t>USER INTERFACE FOR 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890E35" w:rsidP="00C73AF5">
      <w:pPr>
        <w:pStyle w:val="Heading1"/>
        <w:rPr>
          <w:lang w:val="en-US"/>
        </w:rPr>
      </w:pPr>
      <w:bookmarkStart w:id="14" w:name="_Toc103532005"/>
      <w:r>
        <w:rPr>
          <w:lang w:val="en-US"/>
        </w:rPr>
        <w:lastRenderedPageBreak/>
        <w:t>10</w:t>
      </w:r>
      <w:r w:rsidR="00860D90">
        <w:rPr>
          <w:lang w:val="en-US"/>
        </w:rPr>
        <w:t xml:space="preserve"> </w:t>
      </w:r>
      <w:r w:rsidR="00C6096F">
        <w:rPr>
          <w:lang w:val="en-US"/>
        </w:rPr>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890E35" w:rsidP="00C73AF5">
      <w:pPr>
        <w:pStyle w:val="Heading1"/>
        <w:rPr>
          <w:lang w:val="en-US"/>
        </w:rPr>
      </w:pPr>
      <w:bookmarkStart w:id="15" w:name="_Toc103532006"/>
      <w:r>
        <w:rPr>
          <w:lang w:val="en-US"/>
        </w:rPr>
        <w:lastRenderedPageBreak/>
        <w:t xml:space="preserve">11 </w:t>
      </w:r>
      <w:r w:rsidR="00C6096F">
        <w:rPr>
          <w:lang w:val="en-US"/>
        </w:rPr>
        <w:t>REFERENCES</w:t>
      </w:r>
      <w:bookmarkEnd w:id="15"/>
    </w:p>
    <w:p w:rsidR="007D3113" w:rsidRPr="00BC66AC" w:rsidRDefault="00875821" w:rsidP="00486470">
      <w:pPr>
        <w:pStyle w:val="Heading1"/>
        <w:rPr>
          <w:lang w:val="en-US"/>
        </w:rPr>
      </w:pPr>
      <w:r>
        <w:rPr>
          <w:lang w:val="en-US"/>
        </w:rPr>
        <w:br w:type="page"/>
      </w:r>
      <w:bookmarkStart w:id="16" w:name="_Toc103532007"/>
      <w:r>
        <w:rPr>
          <w:lang w:val="en-US"/>
        </w:rPr>
        <w:lastRenderedPageBreak/>
        <w:t xml:space="preserve">Appendix </w:t>
      </w:r>
      <w:proofErr w:type="gramStart"/>
      <w:r>
        <w:rPr>
          <w:lang w:val="en-US"/>
        </w:rPr>
        <w:t>A</w:t>
      </w:r>
      <w:proofErr w:type="gramEnd"/>
      <w:r w:rsidR="00BC66AC">
        <w:rPr>
          <w:lang w:val="en-US"/>
        </w:rPr>
        <w:br/>
      </w:r>
      <w:r w:rsidR="009325A9">
        <w:rPr>
          <w:lang w:val="en-US"/>
        </w:rPr>
        <w:t>Access Grants</w:t>
      </w:r>
      <w:bookmarkEnd w:id="16"/>
    </w:p>
    <w:p w:rsidR="007F075A" w:rsidRPr="007F075A" w:rsidRDefault="007F075A" w:rsidP="007F075A">
      <w:pPr>
        <w:pStyle w:val="NoSpacing"/>
        <w:rPr>
          <w:lang w:val="en-US"/>
        </w:rPr>
      </w:pPr>
      <w:r w:rsidRPr="007F075A">
        <w:rPr>
          <w:lang w:val="en-US"/>
        </w:rPr>
        <w:t>--tables</w:t>
      </w: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delivery</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shipmen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to_cover</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instruction_to_cov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to_image</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image</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erson_to_login</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INSERT ON plant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reg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to_image_rela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DELETE ON </w:t>
      </w:r>
      <w:proofErr w:type="spellStart"/>
      <w:r w:rsidRPr="007F075A">
        <w:rPr>
          <w:lang w:val="en-US"/>
        </w:rPr>
        <w:t>plant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caring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lant_caring_instruction_id_seq</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lant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delivery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INSERT ON </w:t>
      </w:r>
      <w:proofErr w:type="spellStart"/>
      <w:r w:rsidRPr="007F075A">
        <w:rPr>
          <w:lang w:val="en-US"/>
        </w:rPr>
        <w:t>person_to_delivery</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UPDATE ON </w:t>
      </w:r>
      <w:proofErr w:type="spellStart"/>
      <w:r w:rsidRPr="007F075A">
        <w:rPr>
          <w:lang w:val="en-US"/>
        </w:rPr>
        <w:t>person_to_delivery_id_seq</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INSERT ON </w:t>
      </w:r>
      <w:proofErr w:type="spellStart"/>
      <w:r w:rsidRPr="007F075A">
        <w:rPr>
          <w:lang w:val="en-US"/>
        </w:rPr>
        <w:t>plant_to_region</w:t>
      </w:r>
      <w:proofErr w:type="spellEnd"/>
      <w:r w:rsidRPr="007F075A">
        <w:rPr>
          <w:lang w:val="en-US"/>
        </w:rPr>
        <w:t xml:space="preserve"> TO produc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GRANT SELECT ON person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lastRenderedPageBreak/>
        <w:t>--procedures</w:t>
      </w: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add_user_to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pers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create_us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remove_user_from_group</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PROCEDURE </w:t>
      </w:r>
      <w:proofErr w:type="spellStart"/>
      <w:r w:rsidRPr="007F075A">
        <w:rPr>
          <w:lang w:val="en-US"/>
        </w:rPr>
        <w:t>edi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functions</w:t>
      </w: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create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get_financial</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lace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post_plan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instruction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plant</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arch_user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care_tak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seller</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instruction</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set_current_user_id_order</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order_store_user_addres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EXECUTE ON FUNCTION </w:t>
      </w:r>
      <w:proofErr w:type="spellStart"/>
      <w:r w:rsidRPr="007F075A">
        <w:rPr>
          <w:lang w:val="en-US"/>
        </w:rPr>
        <w:t>delete_post</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views</w:t>
      </w:r>
    </w:p>
    <w:p w:rsidR="007F075A" w:rsidRPr="007F075A" w:rsidRDefault="007F075A" w:rsidP="007F075A">
      <w:pPr>
        <w:pStyle w:val="NoSpacing"/>
        <w:rPr>
          <w:lang w:val="en-US"/>
        </w:rPr>
      </w:pPr>
      <w:r w:rsidRPr="007F075A">
        <w:rPr>
          <w:lang w:val="en-US"/>
        </w:rPr>
        <w:lastRenderedPageBreak/>
        <w:t xml:space="preserve">GRANT SELECT ON </w:t>
      </w:r>
      <w:proofErr w:type="spellStart"/>
      <w:r w:rsidRPr="007F075A">
        <w:rPr>
          <w:lang w:val="en-US"/>
        </w:rPr>
        <w:t>dicts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addresses</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instruction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current_user_orders</w:t>
      </w:r>
      <w:proofErr w:type="spellEnd"/>
      <w:r w:rsidRPr="007F075A">
        <w:rPr>
          <w:lang w:val="en-US"/>
        </w:rPr>
        <w:t xml:space="preserve"> TO consum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order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s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repared_for_post_v</w:t>
      </w:r>
      <w:proofErr w:type="spellEnd"/>
      <w:r w:rsidRPr="007F075A">
        <w:rPr>
          <w:lang w:val="en-US"/>
        </w:rPr>
        <w:t xml:space="preserve"> TO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post_v</w:t>
      </w:r>
      <w:proofErr w:type="spellEnd"/>
      <w:r w:rsidRPr="007F075A">
        <w:rPr>
          <w:lang w:val="en-US"/>
        </w:rPr>
        <w:t xml:space="preserve"> TO consumer, producer,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plant_stats_v</w:t>
      </w:r>
      <w:proofErr w:type="spellEnd"/>
      <w:r w:rsidRPr="007F075A">
        <w:rPr>
          <w:lang w:val="en-US"/>
        </w:rPr>
        <w:t xml:space="preserve"> TO manager;</w:t>
      </w:r>
    </w:p>
    <w:p w:rsidR="007F075A" w:rsidRPr="007F075A" w:rsidRDefault="007F075A" w:rsidP="007F075A">
      <w:pPr>
        <w:pStyle w:val="NoSpacing"/>
        <w:rPr>
          <w:lang w:val="en-US"/>
        </w:rPr>
      </w:pPr>
    </w:p>
    <w:p w:rsidR="007F075A" w:rsidRPr="007F075A" w:rsidRDefault="007F075A" w:rsidP="007F075A">
      <w:pPr>
        <w:pStyle w:val="NoSpacing"/>
        <w:rPr>
          <w:lang w:val="en-US"/>
        </w:rPr>
      </w:pPr>
      <w:r w:rsidRPr="007F075A">
        <w:rPr>
          <w:lang w:val="en-US"/>
        </w:rPr>
        <w:t xml:space="preserve">GRANT SELECT ON </w:t>
      </w:r>
      <w:proofErr w:type="spellStart"/>
      <w:r w:rsidRPr="007F075A">
        <w:rPr>
          <w:lang w:val="en-US"/>
        </w:rPr>
        <w:t>user_to_roles</w:t>
      </w:r>
      <w:proofErr w:type="spellEnd"/>
      <w:r w:rsidRPr="007F075A">
        <w:rPr>
          <w:lang w:val="en-US"/>
        </w:rPr>
        <w:t xml:space="preserve"> TO consumer, producer, manager;</w:t>
      </w:r>
    </w:p>
    <w:p w:rsidR="00BC3155" w:rsidRPr="00BC3155" w:rsidRDefault="00BC3155" w:rsidP="007F075A">
      <w:pPr>
        <w:pStyle w:val="NoSpacing"/>
        <w:rPr>
          <w:lang w:val="en-US"/>
        </w:rPr>
      </w:pPr>
    </w:p>
    <w:sectPr w:rsidR="00BC3155" w:rsidRPr="00BC3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75E5"/>
    <w:rsid w:val="00011401"/>
    <w:rsid w:val="000159F3"/>
    <w:rsid w:val="00022AFF"/>
    <w:rsid w:val="00034725"/>
    <w:rsid w:val="00036F2D"/>
    <w:rsid w:val="000446F6"/>
    <w:rsid w:val="000530AA"/>
    <w:rsid w:val="00054259"/>
    <w:rsid w:val="00055AF7"/>
    <w:rsid w:val="000564F4"/>
    <w:rsid w:val="00084784"/>
    <w:rsid w:val="000852D9"/>
    <w:rsid w:val="0009038C"/>
    <w:rsid w:val="000918E7"/>
    <w:rsid w:val="00097E87"/>
    <w:rsid w:val="000A35BC"/>
    <w:rsid w:val="000B03A5"/>
    <w:rsid w:val="000B7F3A"/>
    <w:rsid w:val="000C3576"/>
    <w:rsid w:val="000C49F9"/>
    <w:rsid w:val="000D349B"/>
    <w:rsid w:val="000D3775"/>
    <w:rsid w:val="000D606F"/>
    <w:rsid w:val="000D7D30"/>
    <w:rsid w:val="000E0817"/>
    <w:rsid w:val="000E1EC7"/>
    <w:rsid w:val="000E26D5"/>
    <w:rsid w:val="000E3F90"/>
    <w:rsid w:val="000F27C1"/>
    <w:rsid w:val="001031EA"/>
    <w:rsid w:val="001075A1"/>
    <w:rsid w:val="0011142A"/>
    <w:rsid w:val="00113395"/>
    <w:rsid w:val="0011529D"/>
    <w:rsid w:val="001208DE"/>
    <w:rsid w:val="0012180A"/>
    <w:rsid w:val="00122F56"/>
    <w:rsid w:val="00123655"/>
    <w:rsid w:val="00125667"/>
    <w:rsid w:val="0013011F"/>
    <w:rsid w:val="00131036"/>
    <w:rsid w:val="001410FB"/>
    <w:rsid w:val="001454C2"/>
    <w:rsid w:val="00146161"/>
    <w:rsid w:val="00146B52"/>
    <w:rsid w:val="0015187D"/>
    <w:rsid w:val="00156D0E"/>
    <w:rsid w:val="00157F35"/>
    <w:rsid w:val="00163338"/>
    <w:rsid w:val="001665C3"/>
    <w:rsid w:val="00167A69"/>
    <w:rsid w:val="00167B66"/>
    <w:rsid w:val="00171AFA"/>
    <w:rsid w:val="00176C75"/>
    <w:rsid w:val="0018149B"/>
    <w:rsid w:val="00181CDE"/>
    <w:rsid w:val="0018497B"/>
    <w:rsid w:val="001873B6"/>
    <w:rsid w:val="00187F28"/>
    <w:rsid w:val="00190A56"/>
    <w:rsid w:val="001932C4"/>
    <w:rsid w:val="001952BF"/>
    <w:rsid w:val="001A2720"/>
    <w:rsid w:val="001A7B6C"/>
    <w:rsid w:val="001B2747"/>
    <w:rsid w:val="001B5100"/>
    <w:rsid w:val="001B76D8"/>
    <w:rsid w:val="001C0052"/>
    <w:rsid w:val="001C0423"/>
    <w:rsid w:val="001C1288"/>
    <w:rsid w:val="001C23C9"/>
    <w:rsid w:val="001C3EF4"/>
    <w:rsid w:val="001C5C8C"/>
    <w:rsid w:val="001C5F05"/>
    <w:rsid w:val="001C7042"/>
    <w:rsid w:val="001D129C"/>
    <w:rsid w:val="001D14C4"/>
    <w:rsid w:val="001D5585"/>
    <w:rsid w:val="001D67A5"/>
    <w:rsid w:val="001E571F"/>
    <w:rsid w:val="001F65D0"/>
    <w:rsid w:val="00201EC1"/>
    <w:rsid w:val="002047C8"/>
    <w:rsid w:val="00213E30"/>
    <w:rsid w:val="00220415"/>
    <w:rsid w:val="002223B2"/>
    <w:rsid w:val="00222408"/>
    <w:rsid w:val="00230FBB"/>
    <w:rsid w:val="00232193"/>
    <w:rsid w:val="0023603F"/>
    <w:rsid w:val="00237A4B"/>
    <w:rsid w:val="00240203"/>
    <w:rsid w:val="002421E1"/>
    <w:rsid w:val="00247DA3"/>
    <w:rsid w:val="00253129"/>
    <w:rsid w:val="00262C89"/>
    <w:rsid w:val="00262EEC"/>
    <w:rsid w:val="0026601D"/>
    <w:rsid w:val="00274E35"/>
    <w:rsid w:val="002758E0"/>
    <w:rsid w:val="00275F65"/>
    <w:rsid w:val="002778A0"/>
    <w:rsid w:val="002800A3"/>
    <w:rsid w:val="0028089D"/>
    <w:rsid w:val="002808E8"/>
    <w:rsid w:val="00285267"/>
    <w:rsid w:val="00290BF3"/>
    <w:rsid w:val="0029196F"/>
    <w:rsid w:val="00291C75"/>
    <w:rsid w:val="00291EA9"/>
    <w:rsid w:val="00296332"/>
    <w:rsid w:val="002A3C85"/>
    <w:rsid w:val="002C14A8"/>
    <w:rsid w:val="002C396F"/>
    <w:rsid w:val="002C5331"/>
    <w:rsid w:val="002D0AE3"/>
    <w:rsid w:val="002D5187"/>
    <w:rsid w:val="002E38F7"/>
    <w:rsid w:val="0030719B"/>
    <w:rsid w:val="00307950"/>
    <w:rsid w:val="003119E0"/>
    <w:rsid w:val="003160D2"/>
    <w:rsid w:val="00323272"/>
    <w:rsid w:val="003235C0"/>
    <w:rsid w:val="0032393F"/>
    <w:rsid w:val="00326D1A"/>
    <w:rsid w:val="00331797"/>
    <w:rsid w:val="00331C0A"/>
    <w:rsid w:val="00335113"/>
    <w:rsid w:val="0033592D"/>
    <w:rsid w:val="00336E54"/>
    <w:rsid w:val="00352969"/>
    <w:rsid w:val="0036083A"/>
    <w:rsid w:val="00360FEC"/>
    <w:rsid w:val="00363FF7"/>
    <w:rsid w:val="0036537E"/>
    <w:rsid w:val="0037495B"/>
    <w:rsid w:val="003750FC"/>
    <w:rsid w:val="003800C0"/>
    <w:rsid w:val="00387966"/>
    <w:rsid w:val="00395541"/>
    <w:rsid w:val="003A3FAE"/>
    <w:rsid w:val="003A4AF4"/>
    <w:rsid w:val="003B4D52"/>
    <w:rsid w:val="003C160C"/>
    <w:rsid w:val="003C44CD"/>
    <w:rsid w:val="003C4C33"/>
    <w:rsid w:val="003C67E8"/>
    <w:rsid w:val="003D20A6"/>
    <w:rsid w:val="003D70FF"/>
    <w:rsid w:val="003E0F6A"/>
    <w:rsid w:val="003E1C1A"/>
    <w:rsid w:val="003E680E"/>
    <w:rsid w:val="003E7DD5"/>
    <w:rsid w:val="003F6427"/>
    <w:rsid w:val="003F65FD"/>
    <w:rsid w:val="003F72CE"/>
    <w:rsid w:val="00406DF5"/>
    <w:rsid w:val="00407BDA"/>
    <w:rsid w:val="00410EB3"/>
    <w:rsid w:val="0041229E"/>
    <w:rsid w:val="0041460B"/>
    <w:rsid w:val="00414E12"/>
    <w:rsid w:val="004211BF"/>
    <w:rsid w:val="004231D5"/>
    <w:rsid w:val="00424827"/>
    <w:rsid w:val="00432E36"/>
    <w:rsid w:val="00440872"/>
    <w:rsid w:val="00444585"/>
    <w:rsid w:val="00445020"/>
    <w:rsid w:val="00452736"/>
    <w:rsid w:val="00454293"/>
    <w:rsid w:val="00454382"/>
    <w:rsid w:val="00461320"/>
    <w:rsid w:val="00461DBD"/>
    <w:rsid w:val="004670EF"/>
    <w:rsid w:val="004710F9"/>
    <w:rsid w:val="004754C5"/>
    <w:rsid w:val="00475914"/>
    <w:rsid w:val="00476910"/>
    <w:rsid w:val="0048071C"/>
    <w:rsid w:val="0048413C"/>
    <w:rsid w:val="00484865"/>
    <w:rsid w:val="00485641"/>
    <w:rsid w:val="00486470"/>
    <w:rsid w:val="00486A37"/>
    <w:rsid w:val="00487854"/>
    <w:rsid w:val="0049194F"/>
    <w:rsid w:val="0049468A"/>
    <w:rsid w:val="00495BB4"/>
    <w:rsid w:val="00497248"/>
    <w:rsid w:val="004A047F"/>
    <w:rsid w:val="004A2784"/>
    <w:rsid w:val="004A2FFF"/>
    <w:rsid w:val="004A366B"/>
    <w:rsid w:val="004A5448"/>
    <w:rsid w:val="004A5515"/>
    <w:rsid w:val="004B0ECD"/>
    <w:rsid w:val="004B30B3"/>
    <w:rsid w:val="004B5997"/>
    <w:rsid w:val="004B5D3A"/>
    <w:rsid w:val="004B7197"/>
    <w:rsid w:val="004C6F05"/>
    <w:rsid w:val="004C7F37"/>
    <w:rsid w:val="004D3727"/>
    <w:rsid w:val="004D525E"/>
    <w:rsid w:val="004D71CD"/>
    <w:rsid w:val="004E1A79"/>
    <w:rsid w:val="004E26E3"/>
    <w:rsid w:val="004E5835"/>
    <w:rsid w:val="004E662A"/>
    <w:rsid w:val="004F1353"/>
    <w:rsid w:val="00500454"/>
    <w:rsid w:val="00501F9F"/>
    <w:rsid w:val="00506BB2"/>
    <w:rsid w:val="00510496"/>
    <w:rsid w:val="00511FCE"/>
    <w:rsid w:val="0051229F"/>
    <w:rsid w:val="00516543"/>
    <w:rsid w:val="00522371"/>
    <w:rsid w:val="00525F23"/>
    <w:rsid w:val="00534470"/>
    <w:rsid w:val="00534558"/>
    <w:rsid w:val="005441C0"/>
    <w:rsid w:val="005445BD"/>
    <w:rsid w:val="0054759F"/>
    <w:rsid w:val="00551726"/>
    <w:rsid w:val="00555EA5"/>
    <w:rsid w:val="00556C89"/>
    <w:rsid w:val="00556E03"/>
    <w:rsid w:val="005615F9"/>
    <w:rsid w:val="00562EEF"/>
    <w:rsid w:val="00563625"/>
    <w:rsid w:val="00563E31"/>
    <w:rsid w:val="00564FA6"/>
    <w:rsid w:val="00567321"/>
    <w:rsid w:val="0057058D"/>
    <w:rsid w:val="00573FB1"/>
    <w:rsid w:val="00576FDE"/>
    <w:rsid w:val="005829A4"/>
    <w:rsid w:val="00584965"/>
    <w:rsid w:val="005919D4"/>
    <w:rsid w:val="00591A78"/>
    <w:rsid w:val="00596779"/>
    <w:rsid w:val="005A035F"/>
    <w:rsid w:val="005A0F84"/>
    <w:rsid w:val="005A71E9"/>
    <w:rsid w:val="005B0DB5"/>
    <w:rsid w:val="005B21E6"/>
    <w:rsid w:val="005B673F"/>
    <w:rsid w:val="005B6D04"/>
    <w:rsid w:val="005B7C86"/>
    <w:rsid w:val="005C1DD3"/>
    <w:rsid w:val="005C2F36"/>
    <w:rsid w:val="005C39A9"/>
    <w:rsid w:val="005C5F41"/>
    <w:rsid w:val="005D4919"/>
    <w:rsid w:val="005E0298"/>
    <w:rsid w:val="005E0FA5"/>
    <w:rsid w:val="005E5D58"/>
    <w:rsid w:val="005E6300"/>
    <w:rsid w:val="005E68F9"/>
    <w:rsid w:val="005E75D0"/>
    <w:rsid w:val="005E79EF"/>
    <w:rsid w:val="005F0018"/>
    <w:rsid w:val="005F15C9"/>
    <w:rsid w:val="005F516E"/>
    <w:rsid w:val="006008B1"/>
    <w:rsid w:val="0060726A"/>
    <w:rsid w:val="006115EE"/>
    <w:rsid w:val="006241C6"/>
    <w:rsid w:val="006242F8"/>
    <w:rsid w:val="00634EA7"/>
    <w:rsid w:val="00635897"/>
    <w:rsid w:val="00635B14"/>
    <w:rsid w:val="0063637D"/>
    <w:rsid w:val="00640037"/>
    <w:rsid w:val="00640967"/>
    <w:rsid w:val="00641434"/>
    <w:rsid w:val="006421FF"/>
    <w:rsid w:val="00644BCB"/>
    <w:rsid w:val="00647D2B"/>
    <w:rsid w:val="006522F0"/>
    <w:rsid w:val="0065713C"/>
    <w:rsid w:val="006575C3"/>
    <w:rsid w:val="00657CBF"/>
    <w:rsid w:val="00663913"/>
    <w:rsid w:val="00664306"/>
    <w:rsid w:val="00664977"/>
    <w:rsid w:val="0067022E"/>
    <w:rsid w:val="00670C25"/>
    <w:rsid w:val="0067371B"/>
    <w:rsid w:val="00680DDB"/>
    <w:rsid w:val="006812CB"/>
    <w:rsid w:val="00682B16"/>
    <w:rsid w:val="0069230F"/>
    <w:rsid w:val="006959B3"/>
    <w:rsid w:val="00695D84"/>
    <w:rsid w:val="006977E9"/>
    <w:rsid w:val="00697CBD"/>
    <w:rsid w:val="006B2EE6"/>
    <w:rsid w:val="006B4816"/>
    <w:rsid w:val="006B59ED"/>
    <w:rsid w:val="006B7F0D"/>
    <w:rsid w:val="006C38D6"/>
    <w:rsid w:val="006C3A87"/>
    <w:rsid w:val="006C3FFA"/>
    <w:rsid w:val="006C5DCF"/>
    <w:rsid w:val="006D08B1"/>
    <w:rsid w:val="006D0E9F"/>
    <w:rsid w:val="006D3BDC"/>
    <w:rsid w:val="006D3EE5"/>
    <w:rsid w:val="006D42C7"/>
    <w:rsid w:val="006D67C3"/>
    <w:rsid w:val="006F2041"/>
    <w:rsid w:val="006F430A"/>
    <w:rsid w:val="006F44FD"/>
    <w:rsid w:val="006F4BFA"/>
    <w:rsid w:val="006F5953"/>
    <w:rsid w:val="006F69C8"/>
    <w:rsid w:val="006F7943"/>
    <w:rsid w:val="0071252D"/>
    <w:rsid w:val="00716DE1"/>
    <w:rsid w:val="00725276"/>
    <w:rsid w:val="00733E67"/>
    <w:rsid w:val="00734665"/>
    <w:rsid w:val="00736F1B"/>
    <w:rsid w:val="00746A70"/>
    <w:rsid w:val="007475B6"/>
    <w:rsid w:val="00752F4F"/>
    <w:rsid w:val="007544B8"/>
    <w:rsid w:val="007545EC"/>
    <w:rsid w:val="00760C7D"/>
    <w:rsid w:val="007613C9"/>
    <w:rsid w:val="00762212"/>
    <w:rsid w:val="00762CE6"/>
    <w:rsid w:val="007636FC"/>
    <w:rsid w:val="00765AB8"/>
    <w:rsid w:val="00770DAD"/>
    <w:rsid w:val="007722C4"/>
    <w:rsid w:val="00773ABF"/>
    <w:rsid w:val="00774CF7"/>
    <w:rsid w:val="0077588C"/>
    <w:rsid w:val="00777D8C"/>
    <w:rsid w:val="007826C4"/>
    <w:rsid w:val="00782975"/>
    <w:rsid w:val="00785372"/>
    <w:rsid w:val="00794579"/>
    <w:rsid w:val="007A378C"/>
    <w:rsid w:val="007A79DE"/>
    <w:rsid w:val="007B018B"/>
    <w:rsid w:val="007B1708"/>
    <w:rsid w:val="007C1C57"/>
    <w:rsid w:val="007C40DD"/>
    <w:rsid w:val="007C7A48"/>
    <w:rsid w:val="007D3113"/>
    <w:rsid w:val="007E7101"/>
    <w:rsid w:val="007F04F9"/>
    <w:rsid w:val="007F075A"/>
    <w:rsid w:val="007F7DB7"/>
    <w:rsid w:val="008026E5"/>
    <w:rsid w:val="00802C2A"/>
    <w:rsid w:val="008041C0"/>
    <w:rsid w:val="00805398"/>
    <w:rsid w:val="008078FA"/>
    <w:rsid w:val="008137B1"/>
    <w:rsid w:val="00813CA4"/>
    <w:rsid w:val="00817AA0"/>
    <w:rsid w:val="0082279A"/>
    <w:rsid w:val="00826591"/>
    <w:rsid w:val="00826E15"/>
    <w:rsid w:val="00833158"/>
    <w:rsid w:val="00834B3E"/>
    <w:rsid w:val="00842540"/>
    <w:rsid w:val="00842996"/>
    <w:rsid w:val="0084338F"/>
    <w:rsid w:val="0084601A"/>
    <w:rsid w:val="008466A4"/>
    <w:rsid w:val="00851393"/>
    <w:rsid w:val="00856B26"/>
    <w:rsid w:val="00860D90"/>
    <w:rsid w:val="00863657"/>
    <w:rsid w:val="00865573"/>
    <w:rsid w:val="008664F8"/>
    <w:rsid w:val="00875821"/>
    <w:rsid w:val="0088057B"/>
    <w:rsid w:val="00880E20"/>
    <w:rsid w:val="00885486"/>
    <w:rsid w:val="0088558C"/>
    <w:rsid w:val="00890E35"/>
    <w:rsid w:val="0089419F"/>
    <w:rsid w:val="00894766"/>
    <w:rsid w:val="00894B76"/>
    <w:rsid w:val="008957CE"/>
    <w:rsid w:val="008970F2"/>
    <w:rsid w:val="008A5549"/>
    <w:rsid w:val="008A58E4"/>
    <w:rsid w:val="008B3E03"/>
    <w:rsid w:val="008B4052"/>
    <w:rsid w:val="008C18C2"/>
    <w:rsid w:val="008D4425"/>
    <w:rsid w:val="008D44D4"/>
    <w:rsid w:val="008D63AA"/>
    <w:rsid w:val="008E07A6"/>
    <w:rsid w:val="008E15B7"/>
    <w:rsid w:val="008E5106"/>
    <w:rsid w:val="008E5F8A"/>
    <w:rsid w:val="008E6B30"/>
    <w:rsid w:val="008F03DD"/>
    <w:rsid w:val="008F278B"/>
    <w:rsid w:val="008F4472"/>
    <w:rsid w:val="00900393"/>
    <w:rsid w:val="00901C50"/>
    <w:rsid w:val="0090243D"/>
    <w:rsid w:val="0090657E"/>
    <w:rsid w:val="0091147F"/>
    <w:rsid w:val="00912039"/>
    <w:rsid w:val="00914165"/>
    <w:rsid w:val="0092376F"/>
    <w:rsid w:val="009255E0"/>
    <w:rsid w:val="00925E6D"/>
    <w:rsid w:val="009325A9"/>
    <w:rsid w:val="00934BD2"/>
    <w:rsid w:val="009374E5"/>
    <w:rsid w:val="00937E46"/>
    <w:rsid w:val="009407BA"/>
    <w:rsid w:val="00945C7B"/>
    <w:rsid w:val="009528BD"/>
    <w:rsid w:val="0096665D"/>
    <w:rsid w:val="00980835"/>
    <w:rsid w:val="009830D0"/>
    <w:rsid w:val="00985837"/>
    <w:rsid w:val="00990244"/>
    <w:rsid w:val="00991A2B"/>
    <w:rsid w:val="00992075"/>
    <w:rsid w:val="009966BE"/>
    <w:rsid w:val="009A2659"/>
    <w:rsid w:val="009A2E4F"/>
    <w:rsid w:val="009A4FDF"/>
    <w:rsid w:val="009B480F"/>
    <w:rsid w:val="009B64A2"/>
    <w:rsid w:val="009B7BD2"/>
    <w:rsid w:val="009C0745"/>
    <w:rsid w:val="009C41A2"/>
    <w:rsid w:val="009E30BB"/>
    <w:rsid w:val="009E413E"/>
    <w:rsid w:val="009E4314"/>
    <w:rsid w:val="009F12E7"/>
    <w:rsid w:val="009F3E0E"/>
    <w:rsid w:val="009F5B97"/>
    <w:rsid w:val="00A069AE"/>
    <w:rsid w:val="00A108AC"/>
    <w:rsid w:val="00A13C20"/>
    <w:rsid w:val="00A13DE1"/>
    <w:rsid w:val="00A1477A"/>
    <w:rsid w:val="00A22096"/>
    <w:rsid w:val="00A23E99"/>
    <w:rsid w:val="00A25259"/>
    <w:rsid w:val="00A2637D"/>
    <w:rsid w:val="00A27D4B"/>
    <w:rsid w:val="00A315A0"/>
    <w:rsid w:val="00A3620C"/>
    <w:rsid w:val="00A46595"/>
    <w:rsid w:val="00A53267"/>
    <w:rsid w:val="00A561C3"/>
    <w:rsid w:val="00A57E26"/>
    <w:rsid w:val="00A603B4"/>
    <w:rsid w:val="00A67471"/>
    <w:rsid w:val="00A67E09"/>
    <w:rsid w:val="00A76211"/>
    <w:rsid w:val="00A76E43"/>
    <w:rsid w:val="00A7703A"/>
    <w:rsid w:val="00A779F8"/>
    <w:rsid w:val="00A80814"/>
    <w:rsid w:val="00A80DE9"/>
    <w:rsid w:val="00A816C8"/>
    <w:rsid w:val="00A8272A"/>
    <w:rsid w:val="00A82E00"/>
    <w:rsid w:val="00A8782D"/>
    <w:rsid w:val="00A902F9"/>
    <w:rsid w:val="00A90751"/>
    <w:rsid w:val="00A9145D"/>
    <w:rsid w:val="00A935BE"/>
    <w:rsid w:val="00A96D81"/>
    <w:rsid w:val="00AA78D4"/>
    <w:rsid w:val="00AB1510"/>
    <w:rsid w:val="00AB1CE4"/>
    <w:rsid w:val="00AB1E48"/>
    <w:rsid w:val="00AB34AE"/>
    <w:rsid w:val="00AB451D"/>
    <w:rsid w:val="00AB5839"/>
    <w:rsid w:val="00AB5E62"/>
    <w:rsid w:val="00AC50CC"/>
    <w:rsid w:val="00AD17F3"/>
    <w:rsid w:val="00AD2BCD"/>
    <w:rsid w:val="00AD2F78"/>
    <w:rsid w:val="00AE2864"/>
    <w:rsid w:val="00AE7723"/>
    <w:rsid w:val="00AF2A97"/>
    <w:rsid w:val="00B018CF"/>
    <w:rsid w:val="00B02481"/>
    <w:rsid w:val="00B03F4F"/>
    <w:rsid w:val="00B04BE0"/>
    <w:rsid w:val="00B06FE6"/>
    <w:rsid w:val="00B10C21"/>
    <w:rsid w:val="00B16012"/>
    <w:rsid w:val="00B164DC"/>
    <w:rsid w:val="00B20E07"/>
    <w:rsid w:val="00B227B6"/>
    <w:rsid w:val="00B2582D"/>
    <w:rsid w:val="00B27604"/>
    <w:rsid w:val="00B302A6"/>
    <w:rsid w:val="00B331D3"/>
    <w:rsid w:val="00B331D5"/>
    <w:rsid w:val="00B37B9A"/>
    <w:rsid w:val="00B45539"/>
    <w:rsid w:val="00B503BE"/>
    <w:rsid w:val="00B554DC"/>
    <w:rsid w:val="00B55BAD"/>
    <w:rsid w:val="00B67FA5"/>
    <w:rsid w:val="00B723EC"/>
    <w:rsid w:val="00B758F9"/>
    <w:rsid w:val="00B7611A"/>
    <w:rsid w:val="00B77459"/>
    <w:rsid w:val="00B83C18"/>
    <w:rsid w:val="00B852BF"/>
    <w:rsid w:val="00B904D6"/>
    <w:rsid w:val="00B918A8"/>
    <w:rsid w:val="00B932A3"/>
    <w:rsid w:val="00B96CC9"/>
    <w:rsid w:val="00BA0992"/>
    <w:rsid w:val="00BA0AAD"/>
    <w:rsid w:val="00BA0CE5"/>
    <w:rsid w:val="00BA3A40"/>
    <w:rsid w:val="00BB246C"/>
    <w:rsid w:val="00BC12FC"/>
    <w:rsid w:val="00BC3155"/>
    <w:rsid w:val="00BC635A"/>
    <w:rsid w:val="00BC66AC"/>
    <w:rsid w:val="00BD1DC9"/>
    <w:rsid w:val="00BD213C"/>
    <w:rsid w:val="00BD3735"/>
    <w:rsid w:val="00BD3EBF"/>
    <w:rsid w:val="00BD5E6F"/>
    <w:rsid w:val="00BD7406"/>
    <w:rsid w:val="00BD76F5"/>
    <w:rsid w:val="00BE50E1"/>
    <w:rsid w:val="00BF39EB"/>
    <w:rsid w:val="00BF55F9"/>
    <w:rsid w:val="00BF6426"/>
    <w:rsid w:val="00C01DAB"/>
    <w:rsid w:val="00C01FC1"/>
    <w:rsid w:val="00C022DC"/>
    <w:rsid w:val="00C042D3"/>
    <w:rsid w:val="00C10FA6"/>
    <w:rsid w:val="00C127EB"/>
    <w:rsid w:val="00C217A6"/>
    <w:rsid w:val="00C2234B"/>
    <w:rsid w:val="00C23421"/>
    <w:rsid w:val="00C24602"/>
    <w:rsid w:val="00C25423"/>
    <w:rsid w:val="00C25B7F"/>
    <w:rsid w:val="00C27BAE"/>
    <w:rsid w:val="00C35817"/>
    <w:rsid w:val="00C405EA"/>
    <w:rsid w:val="00C45947"/>
    <w:rsid w:val="00C47A77"/>
    <w:rsid w:val="00C55E85"/>
    <w:rsid w:val="00C56D75"/>
    <w:rsid w:val="00C6069F"/>
    <w:rsid w:val="00C6096F"/>
    <w:rsid w:val="00C62D65"/>
    <w:rsid w:val="00C645FE"/>
    <w:rsid w:val="00C72948"/>
    <w:rsid w:val="00C738E0"/>
    <w:rsid w:val="00C73AF5"/>
    <w:rsid w:val="00C84852"/>
    <w:rsid w:val="00C85CDC"/>
    <w:rsid w:val="00C904F1"/>
    <w:rsid w:val="00C924E0"/>
    <w:rsid w:val="00C925ED"/>
    <w:rsid w:val="00C93B12"/>
    <w:rsid w:val="00C94F0D"/>
    <w:rsid w:val="00C964A3"/>
    <w:rsid w:val="00C96992"/>
    <w:rsid w:val="00CA5FDF"/>
    <w:rsid w:val="00CA657B"/>
    <w:rsid w:val="00CA66AD"/>
    <w:rsid w:val="00CA7DE5"/>
    <w:rsid w:val="00CB1324"/>
    <w:rsid w:val="00CB357F"/>
    <w:rsid w:val="00CB374A"/>
    <w:rsid w:val="00CC2BFC"/>
    <w:rsid w:val="00CC4BC1"/>
    <w:rsid w:val="00CC744E"/>
    <w:rsid w:val="00CE2983"/>
    <w:rsid w:val="00CE4146"/>
    <w:rsid w:val="00CE46D0"/>
    <w:rsid w:val="00CE6813"/>
    <w:rsid w:val="00CF2989"/>
    <w:rsid w:val="00CF4488"/>
    <w:rsid w:val="00CF6FB4"/>
    <w:rsid w:val="00D02ADB"/>
    <w:rsid w:val="00D1099E"/>
    <w:rsid w:val="00D10BFD"/>
    <w:rsid w:val="00D11538"/>
    <w:rsid w:val="00D1216C"/>
    <w:rsid w:val="00D12CDE"/>
    <w:rsid w:val="00D13D04"/>
    <w:rsid w:val="00D16CDA"/>
    <w:rsid w:val="00D17144"/>
    <w:rsid w:val="00D248A4"/>
    <w:rsid w:val="00D300BE"/>
    <w:rsid w:val="00D34098"/>
    <w:rsid w:val="00D449F3"/>
    <w:rsid w:val="00D451D0"/>
    <w:rsid w:val="00D47B2D"/>
    <w:rsid w:val="00D51480"/>
    <w:rsid w:val="00D546E9"/>
    <w:rsid w:val="00D60BBB"/>
    <w:rsid w:val="00D61590"/>
    <w:rsid w:val="00D61643"/>
    <w:rsid w:val="00D61671"/>
    <w:rsid w:val="00D63B55"/>
    <w:rsid w:val="00D71D80"/>
    <w:rsid w:val="00D80918"/>
    <w:rsid w:val="00D81134"/>
    <w:rsid w:val="00D837F0"/>
    <w:rsid w:val="00D844E6"/>
    <w:rsid w:val="00D9218F"/>
    <w:rsid w:val="00DA022C"/>
    <w:rsid w:val="00DA16DD"/>
    <w:rsid w:val="00DA25D4"/>
    <w:rsid w:val="00DA53AA"/>
    <w:rsid w:val="00DA60D3"/>
    <w:rsid w:val="00DA6900"/>
    <w:rsid w:val="00DA7C4C"/>
    <w:rsid w:val="00DB24B1"/>
    <w:rsid w:val="00DB6444"/>
    <w:rsid w:val="00DB68B1"/>
    <w:rsid w:val="00DC1316"/>
    <w:rsid w:val="00DC1B9A"/>
    <w:rsid w:val="00DC737F"/>
    <w:rsid w:val="00DC7BDE"/>
    <w:rsid w:val="00DD3056"/>
    <w:rsid w:val="00DE35C9"/>
    <w:rsid w:val="00DE4E69"/>
    <w:rsid w:val="00DF171C"/>
    <w:rsid w:val="00DF5C1A"/>
    <w:rsid w:val="00DF66F0"/>
    <w:rsid w:val="00E00B6C"/>
    <w:rsid w:val="00E061B2"/>
    <w:rsid w:val="00E06BF1"/>
    <w:rsid w:val="00E12B0F"/>
    <w:rsid w:val="00E13B9B"/>
    <w:rsid w:val="00E14B75"/>
    <w:rsid w:val="00E2336F"/>
    <w:rsid w:val="00E23566"/>
    <w:rsid w:val="00E23FBC"/>
    <w:rsid w:val="00E26E76"/>
    <w:rsid w:val="00E276B5"/>
    <w:rsid w:val="00E27B2E"/>
    <w:rsid w:val="00E27B5F"/>
    <w:rsid w:val="00E35AFC"/>
    <w:rsid w:val="00E3763B"/>
    <w:rsid w:val="00E3797C"/>
    <w:rsid w:val="00E41038"/>
    <w:rsid w:val="00E41BDE"/>
    <w:rsid w:val="00E420C1"/>
    <w:rsid w:val="00E43351"/>
    <w:rsid w:val="00E457C7"/>
    <w:rsid w:val="00E459F6"/>
    <w:rsid w:val="00E50124"/>
    <w:rsid w:val="00E507F9"/>
    <w:rsid w:val="00E6067A"/>
    <w:rsid w:val="00E6070A"/>
    <w:rsid w:val="00E610D9"/>
    <w:rsid w:val="00E702BB"/>
    <w:rsid w:val="00E72062"/>
    <w:rsid w:val="00E7636B"/>
    <w:rsid w:val="00E8162A"/>
    <w:rsid w:val="00E90546"/>
    <w:rsid w:val="00E90C87"/>
    <w:rsid w:val="00E91C35"/>
    <w:rsid w:val="00E935FF"/>
    <w:rsid w:val="00E936D0"/>
    <w:rsid w:val="00E93908"/>
    <w:rsid w:val="00E94233"/>
    <w:rsid w:val="00EA03A0"/>
    <w:rsid w:val="00EA15B2"/>
    <w:rsid w:val="00EA20D6"/>
    <w:rsid w:val="00EB431A"/>
    <w:rsid w:val="00EB6DB6"/>
    <w:rsid w:val="00EC0F1D"/>
    <w:rsid w:val="00EC0F62"/>
    <w:rsid w:val="00EC20F3"/>
    <w:rsid w:val="00EC328A"/>
    <w:rsid w:val="00EC3C6F"/>
    <w:rsid w:val="00EC48D2"/>
    <w:rsid w:val="00EC6874"/>
    <w:rsid w:val="00ED5762"/>
    <w:rsid w:val="00ED5DE1"/>
    <w:rsid w:val="00ED6760"/>
    <w:rsid w:val="00EE190F"/>
    <w:rsid w:val="00EE2EBC"/>
    <w:rsid w:val="00EE63FD"/>
    <w:rsid w:val="00EF70EC"/>
    <w:rsid w:val="00F00FC3"/>
    <w:rsid w:val="00F1027C"/>
    <w:rsid w:val="00F224BA"/>
    <w:rsid w:val="00F22A53"/>
    <w:rsid w:val="00F24A34"/>
    <w:rsid w:val="00F25C0F"/>
    <w:rsid w:val="00F304E6"/>
    <w:rsid w:val="00F31FF7"/>
    <w:rsid w:val="00F345FC"/>
    <w:rsid w:val="00F367EA"/>
    <w:rsid w:val="00F419DF"/>
    <w:rsid w:val="00F41E2C"/>
    <w:rsid w:val="00F456A7"/>
    <w:rsid w:val="00F46C19"/>
    <w:rsid w:val="00F50A3F"/>
    <w:rsid w:val="00F55397"/>
    <w:rsid w:val="00F56394"/>
    <w:rsid w:val="00F57F28"/>
    <w:rsid w:val="00F6105E"/>
    <w:rsid w:val="00F650CC"/>
    <w:rsid w:val="00F66AE1"/>
    <w:rsid w:val="00F6748F"/>
    <w:rsid w:val="00F70568"/>
    <w:rsid w:val="00F71514"/>
    <w:rsid w:val="00F75F78"/>
    <w:rsid w:val="00F861A6"/>
    <w:rsid w:val="00F90FEB"/>
    <w:rsid w:val="00F96623"/>
    <w:rsid w:val="00F9702F"/>
    <w:rsid w:val="00F9726D"/>
    <w:rsid w:val="00FA6715"/>
    <w:rsid w:val="00FB11B6"/>
    <w:rsid w:val="00FB16E0"/>
    <w:rsid w:val="00FB181C"/>
    <w:rsid w:val="00FB1FB4"/>
    <w:rsid w:val="00FB736A"/>
    <w:rsid w:val="00FC08F7"/>
    <w:rsid w:val="00FC6C45"/>
    <w:rsid w:val="00FD331A"/>
    <w:rsid w:val="00FE1F2A"/>
    <w:rsid w:val="00FF05FF"/>
    <w:rsid w:val="00FF0633"/>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BF79-A38D-4FDF-9955-F339B1D5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28</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olota</dc:creator>
  <cp:keywords/>
  <dc:description/>
  <cp:lastModifiedBy>Yaroslav Holota</cp:lastModifiedBy>
  <cp:revision>761</cp:revision>
  <dcterms:created xsi:type="dcterms:W3CDTF">2022-05-12T10:37:00Z</dcterms:created>
  <dcterms:modified xsi:type="dcterms:W3CDTF">2022-05-15T17:43:00Z</dcterms:modified>
</cp:coreProperties>
</file>